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Default="0085407D"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1C66E8F6">
            <wp:simplePos x="0" y="0"/>
            <wp:positionH relativeFrom="page">
              <wp:posOffset>-194310</wp:posOffset>
            </wp:positionH>
            <wp:positionV relativeFrom="page">
              <wp:posOffset>-1840230</wp:posOffset>
            </wp:positionV>
            <wp:extent cx="7966710" cy="10994028"/>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rotWithShape="1">
                    <a:blip r:embed="rId8"/>
                    <a:srcRect t="-9324" b="17366"/>
                    <a:stretch/>
                  </pic:blipFill>
                  <pic:spPr bwMode="auto">
                    <a:xfrm>
                      <a:off x="0" y="0"/>
                      <a:ext cx="7966710" cy="10994028"/>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F6FEE1" w14:textId="7F8A3FDF"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279C1E32"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33E8DE4D" w:rsidR="005B252B" w:rsidRDefault="005B252B" w:rsidP="001C53F0">
      <w:pPr>
        <w:jc w:val="right"/>
        <w:rPr>
          <w:rFonts w:ascii="Comic Sans MS" w:hAnsi="Comic Sans MS"/>
          <w:caps/>
          <w:sz w:val="44"/>
          <w:szCs w:val="44"/>
        </w:rPr>
      </w:pPr>
    </w:p>
    <w:p w14:paraId="3A0509CF" w14:textId="15527356"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B4840F4" w:rsidR="005B252B" w:rsidRDefault="005B252B" w:rsidP="001C53F0">
      <w:pPr>
        <w:jc w:val="right"/>
        <w:rPr>
          <w:rFonts w:ascii="Comic Sans MS" w:hAnsi="Comic Sans MS"/>
          <w:caps/>
          <w:sz w:val="44"/>
          <w:szCs w:val="44"/>
        </w:rPr>
      </w:pPr>
    </w:p>
    <w:p w14:paraId="5DC2C5D7" w14:textId="06D424F5"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0D4FADB" w:rsidR="005B252B" w:rsidRDefault="005B252B" w:rsidP="001C53F0">
      <w:pPr>
        <w:jc w:val="right"/>
        <w:rPr>
          <w:rFonts w:ascii="Comic Sans MS" w:hAnsi="Comic Sans MS"/>
          <w:caps/>
          <w:sz w:val="44"/>
          <w:szCs w:val="44"/>
        </w:rPr>
      </w:pPr>
    </w:p>
    <w:p w14:paraId="1279A5A2" w14:textId="4CBA1EEC" w:rsidR="005B252B" w:rsidRDefault="005B252B" w:rsidP="001C53F0">
      <w:pPr>
        <w:jc w:val="right"/>
        <w:rPr>
          <w:rFonts w:ascii="Comic Sans MS" w:hAnsi="Comic Sans MS"/>
          <w:caps/>
          <w:sz w:val="44"/>
          <w:szCs w:val="44"/>
        </w:rPr>
      </w:pPr>
    </w:p>
    <w:p w14:paraId="5FD3F31E" w14:textId="11FBEF79" w:rsidR="005B252B" w:rsidRDefault="005B252B" w:rsidP="001C53F0">
      <w:pPr>
        <w:jc w:val="right"/>
        <w:rPr>
          <w:rFonts w:ascii="Comic Sans MS" w:hAnsi="Comic Sans MS"/>
          <w:caps/>
          <w:sz w:val="44"/>
          <w:szCs w:val="44"/>
        </w:rPr>
      </w:pPr>
    </w:p>
    <w:p w14:paraId="6122B9BC" w14:textId="419524CD" w:rsidR="005B252B" w:rsidRDefault="005B252B" w:rsidP="001C53F0">
      <w:pPr>
        <w:jc w:val="right"/>
        <w:rPr>
          <w:rFonts w:ascii="Comic Sans MS" w:hAnsi="Comic Sans MS"/>
          <w:caps/>
          <w:sz w:val="44"/>
          <w:szCs w:val="44"/>
        </w:rPr>
      </w:pPr>
    </w:p>
    <w:p w14:paraId="0C3C5A76" w14:textId="754827B6" w:rsidR="005B252B" w:rsidRDefault="005B252B" w:rsidP="001C53F0">
      <w:pPr>
        <w:jc w:val="right"/>
        <w:rPr>
          <w:rFonts w:ascii="Comic Sans MS" w:hAnsi="Comic Sans MS"/>
          <w:caps/>
          <w:sz w:val="44"/>
          <w:szCs w:val="44"/>
        </w:rPr>
      </w:pPr>
    </w:p>
    <w:p w14:paraId="02670955" w14:textId="027C0B3F" w:rsidR="005B252B" w:rsidRDefault="005B252B" w:rsidP="001C53F0">
      <w:pPr>
        <w:jc w:val="right"/>
        <w:rPr>
          <w:rFonts w:ascii="Comic Sans MS" w:hAnsi="Comic Sans MS"/>
          <w:caps/>
          <w:sz w:val="44"/>
          <w:szCs w:val="44"/>
        </w:rPr>
      </w:pPr>
    </w:p>
    <w:p w14:paraId="45DDB8A7" w14:textId="1CF04191" w:rsidR="005B252B" w:rsidRDefault="00677FC9" w:rsidP="001C53F0">
      <w:pPr>
        <w:jc w:val="right"/>
        <w:rPr>
          <w:rFonts w:ascii="Comic Sans MS" w:hAnsi="Comic Sans MS"/>
          <w:caps/>
          <w:sz w:val="44"/>
          <w:szCs w:val="44"/>
        </w:rPr>
      </w:pPr>
      <w:r>
        <w:rPr>
          <w:noProof/>
        </w:rPr>
        <mc:AlternateContent>
          <mc:Choice Requires="wps">
            <w:drawing>
              <wp:anchor distT="0" distB="0" distL="114300" distR="114300" simplePos="0" relativeHeight="251661312" behindDoc="0" locked="0" layoutInCell="1" allowOverlap="1" wp14:anchorId="21BD5C63" wp14:editId="6C40F470">
                <wp:simplePos x="0" y="0"/>
                <wp:positionH relativeFrom="page">
                  <wp:posOffset>537210</wp:posOffset>
                </wp:positionH>
                <wp:positionV relativeFrom="page">
                  <wp:posOffset>820674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65C57" w14:textId="61C18CB4" w:rsidR="005A1AE3" w:rsidRPr="0085407D" w:rsidRDefault="003533A0" w:rsidP="0085407D">
                            <w:pPr>
                              <w:pStyle w:val="LHCCoverTitle"/>
                              <w:jc w:val="left"/>
                              <w:rPr>
                                <w:color w:val="675F51"/>
                              </w:rPr>
                            </w:pPr>
                            <w:r w:rsidRPr="0085407D">
                              <w:rPr>
                                <w:color w:val="675F51"/>
                              </w:rPr>
                              <w:t>one-day events &amp; activities</w:t>
                            </w:r>
                          </w:p>
                          <w:p w14:paraId="22015511" w14:textId="771CD325" w:rsidR="005A1AE3" w:rsidRPr="0085407D" w:rsidRDefault="00922898" w:rsidP="0085407D">
                            <w:pPr>
                              <w:pStyle w:val="LHCCoverSubtitle"/>
                              <w:jc w:val="left"/>
                              <w:rPr>
                                <w:color w:val="675F51"/>
                              </w:rPr>
                            </w:pPr>
                            <w:r>
                              <w:rPr>
                                <w:color w:val="675F51"/>
                              </w:rPr>
                              <w:t>session 2</w:t>
                            </w:r>
                            <w:r w:rsidR="005A1AE3" w:rsidRPr="0085407D">
                              <w:rPr>
                                <w:color w:val="675F51"/>
                              </w:rPr>
                              <w:t xml:space="preserve">. </w:t>
                            </w:r>
                            <w:r w:rsidR="0085407D" w:rsidRPr="0085407D">
                              <w:rPr>
                                <w:color w:val="675F51"/>
                              </w:rPr>
                              <w:t>FESTIVALS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left:0;text-align:left;margin-left:42.3pt;margin-top:646.2pt;width:377.1pt;height:7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" filled="f" stroked="f">
                <v:textbox>
                  <w:txbxContent>
                    <w:p w14:paraId="4FB65C57" w14:textId="61C18CB4" w:rsidR="005A1AE3" w:rsidRPr="0085407D" w:rsidRDefault="003533A0" w:rsidP="0085407D">
                      <w:pPr>
                        <w:pStyle w:val="LHCCoverTitle"/>
                        <w:jc w:val="left"/>
                        <w:rPr>
                          <w:color w:val="675F51"/>
                        </w:rPr>
                      </w:pPr>
                      <w:r w:rsidRPr="0085407D">
                        <w:rPr>
                          <w:color w:val="675F51"/>
                        </w:rPr>
                        <w:t>one-day events &amp; activities</w:t>
                      </w:r>
                    </w:p>
                    <w:p w14:paraId="22015511" w14:textId="771CD325" w:rsidR="005A1AE3" w:rsidRPr="0085407D" w:rsidRDefault="00922898" w:rsidP="0085407D">
                      <w:pPr>
                        <w:pStyle w:val="LHCCoverSubtitle"/>
                        <w:jc w:val="left"/>
                        <w:rPr>
                          <w:color w:val="675F51"/>
                        </w:rPr>
                      </w:pPr>
                      <w:r>
                        <w:rPr>
                          <w:color w:val="675F51"/>
                        </w:rPr>
                        <w:t>session 2</w:t>
                      </w:r>
                      <w:r w:rsidR="005A1AE3" w:rsidRPr="0085407D">
                        <w:rPr>
                          <w:color w:val="675F51"/>
                        </w:rPr>
                        <w:t xml:space="preserve">. </w:t>
                      </w:r>
                      <w:r w:rsidR="0085407D" w:rsidRPr="0085407D">
                        <w:rPr>
                          <w:color w:val="675F51"/>
                        </w:rPr>
                        <w:t>FESTIVALS &amp; EVENTS</w:t>
                      </w:r>
                    </w:p>
                  </w:txbxContent>
                </v:textbox>
                <w10:wrap type="square" anchorx="page" anchory="page"/>
              </v:shape>
            </w:pict>
          </mc:Fallback>
        </mc:AlternateContent>
      </w:r>
    </w:p>
    <w:p w14:paraId="6601B00A" w14:textId="5C99C5DE" w:rsidR="005B252B" w:rsidRDefault="005B252B" w:rsidP="001C53F0">
      <w:pPr>
        <w:jc w:val="right"/>
        <w:rPr>
          <w:rFonts w:ascii="Comic Sans MS" w:hAnsi="Comic Sans MS"/>
          <w:caps/>
          <w:sz w:val="44"/>
          <w:szCs w:val="44"/>
        </w:rPr>
      </w:pPr>
    </w:p>
    <w:p w14:paraId="69CB6A83" w14:textId="156BA0B9" w:rsidR="005B252B" w:rsidRPr="000150FE" w:rsidRDefault="005B252B" w:rsidP="001C53F0">
      <w:pPr>
        <w:rPr>
          <w:rFonts w:ascii="Comic Sans MS" w:hAnsi="Comic Sans MS"/>
          <w:caps/>
          <w:sz w:val="44"/>
          <w:szCs w:val="44"/>
        </w:rPr>
      </w:pPr>
    </w:p>
    <w:p w14:paraId="0DBBA40F" w14:textId="549EC943" w:rsidR="005B252B" w:rsidRDefault="00677FC9" w:rsidP="001C53F0">
      <w:r w:rsidRPr="00076D11">
        <w:rPr>
          <w:rFonts w:ascii="Noto Sans" w:hAnsi="Noto Sans"/>
          <w:caps/>
          <w:noProof/>
          <w:sz w:val="44"/>
          <w:szCs w:val="44"/>
        </w:rPr>
        <w:drawing>
          <wp:anchor distT="0" distB="0" distL="114300" distR="114300" simplePos="0" relativeHeight="251667456" behindDoc="0" locked="0" layoutInCell="1" allowOverlap="1" wp14:anchorId="60235DC8" wp14:editId="236D14CB">
            <wp:simplePos x="0" y="0"/>
            <wp:positionH relativeFrom="page">
              <wp:posOffset>800100</wp:posOffset>
            </wp:positionH>
            <wp:positionV relativeFrom="page">
              <wp:posOffset>929259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0A9579C4">
                <wp:simplePos x="0" y="0"/>
                <wp:positionH relativeFrom="page">
                  <wp:posOffset>-38100</wp:posOffset>
                </wp:positionH>
                <wp:positionV relativeFrom="page">
                  <wp:posOffset>923036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E3968" id="Rectangle 2" o:spid="_x0000_s1026" style="position:absolute;margin-left:-3pt;margin-top:726.8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" fillcolor="#945429" strokecolor="#4579b8 [3044]">
                <w10:wrap type="through" anchorx="page" anchory="page"/>
              </v:rect>
            </w:pict>
          </mc:Fallback>
        </mc:AlternateContent>
      </w:r>
      <w:r>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4C311FA">
                <wp:simplePos x="0" y="0"/>
                <wp:positionH relativeFrom="page">
                  <wp:posOffset>2148840</wp:posOffset>
                </wp:positionH>
                <wp:positionV relativeFrom="page">
                  <wp:posOffset>936117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37.1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3DF395B5">
                <wp:simplePos x="0" y="0"/>
                <wp:positionH relativeFrom="page">
                  <wp:posOffset>1997075</wp:posOffset>
                </wp:positionH>
                <wp:positionV relativeFrom="page">
                  <wp:posOffset>923036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E655A" id="Rectangle 5" o:spid="_x0000_s1026" style="position:absolute;margin-left:157.25pt;margin-top:726.8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" fillcolor="#728fa0" strokecolor="#4579b8 [3044]">
                <w10:wrap type="through" anchorx="page" anchory="page"/>
              </v:rect>
            </w:pict>
          </mc:Fallback>
        </mc:AlternateContent>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DE08FF">
        <w:tc>
          <w:tcPr>
            <w:tcW w:w="1012" w:type="dxa"/>
            <w:gridSpan w:val="3"/>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3D92EE57" w14:textId="77777777" w:rsidTr="00DE08FF">
        <w:trPr>
          <w:gridAfter w:val="2"/>
          <w:wAfter w:w="2614" w:type="dxa"/>
        </w:trPr>
        <w:tc>
          <w:tcPr>
            <w:tcW w:w="7124" w:type="dxa"/>
            <w:gridSpan w:val="5"/>
            <w:vAlign w:val="bottom"/>
          </w:tcPr>
          <w:p w14:paraId="5F543C1C" w14:textId="223525C8" w:rsidR="003533A0" w:rsidRPr="003533A0" w:rsidRDefault="003533A0" w:rsidP="00EF5028">
            <w:pPr>
              <w:pStyle w:val="Heading2"/>
              <w:rPr>
                <w:color w:val="000000"/>
                <w:spacing w:val="0"/>
                <w:sz w:val="24"/>
                <w:szCs w:val="24"/>
              </w:rPr>
            </w:pPr>
            <w:r>
              <w:t>course kit contents:</w:t>
            </w:r>
          </w:p>
        </w:tc>
      </w:tr>
      <w:tr w:rsidR="003533A0" w:rsidRPr="008F0A92" w14:paraId="5FD5A610" w14:textId="77777777" w:rsidTr="00DE08FF">
        <w:trPr>
          <w:gridAfter w:val="3"/>
          <w:wAfter w:w="2720" w:type="dxa"/>
        </w:trPr>
        <w:tc>
          <w:tcPr>
            <w:tcW w:w="7018" w:type="dxa"/>
            <w:gridSpan w:val="4"/>
          </w:tcPr>
          <w:p w14:paraId="0354FFBA" w14:textId="4A77B973" w:rsidR="003533A0" w:rsidRDefault="003533A0" w:rsidP="00314804">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DE08FF">
        <w:trPr>
          <w:gridAfter w:val="2"/>
          <w:wAfter w:w="2614" w:type="dxa"/>
        </w:trPr>
        <w:tc>
          <w:tcPr>
            <w:tcW w:w="7124" w:type="dxa"/>
            <w:gridSpan w:val="5"/>
            <w:vAlign w:val="bottom"/>
          </w:tcPr>
          <w:p w14:paraId="3075F42C" w14:textId="77777777" w:rsidR="002A3406" w:rsidRPr="007B44BB" w:rsidRDefault="002A3406" w:rsidP="00EF5028">
            <w:pPr>
              <w:pStyle w:val="Heading2"/>
            </w:pPr>
            <w:r w:rsidRPr="009D53B0">
              <w:t>Materials</w:t>
            </w:r>
            <w:r w:rsidRPr="007B44BB">
              <w:t xml:space="preserve"> Needed</w:t>
            </w:r>
          </w:p>
        </w:tc>
      </w:tr>
      <w:tr w:rsidR="002A3406" w:rsidRPr="008F0A92" w14:paraId="18D25FBD" w14:textId="77777777" w:rsidTr="00DE08FF">
        <w:trPr>
          <w:gridAfter w:val="3"/>
          <w:wAfter w:w="2720" w:type="dxa"/>
        </w:trPr>
        <w:tc>
          <w:tcPr>
            <w:tcW w:w="7018"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DE08FF">
        <w:trPr>
          <w:gridAfter w:val="2"/>
          <w:wAfter w:w="2614" w:type="dxa"/>
        </w:trPr>
        <w:tc>
          <w:tcPr>
            <w:tcW w:w="862" w:type="dxa"/>
            <w:gridSpan w:val="2"/>
          </w:tcPr>
          <w:p w14:paraId="3F8ECCE2" w14:textId="77777777" w:rsidR="008937A1" w:rsidRDefault="008937A1" w:rsidP="001C53F0">
            <w:pPr>
              <w:ind w:right="-176"/>
              <w:rPr>
                <w:rFonts w:ascii="Comic Sans MS" w:hAnsi="Comic Sans MS"/>
                <w:caps/>
                <w:sz w:val="44"/>
                <w:szCs w:val="44"/>
              </w:rPr>
            </w:pPr>
          </w:p>
        </w:tc>
        <w:tc>
          <w:tcPr>
            <w:tcW w:w="6262" w:type="dxa"/>
            <w:gridSpan w:val="3"/>
          </w:tcPr>
          <w:p w14:paraId="6456D177" w14:textId="77777777" w:rsidR="008937A1" w:rsidRPr="00434F7D" w:rsidRDefault="008937A1" w:rsidP="00A26FD4">
            <w:pPr>
              <w:pStyle w:val="LHCSubhead2"/>
            </w:pPr>
          </w:p>
        </w:tc>
      </w:tr>
      <w:tr w:rsidR="002A3406" w14:paraId="5B40DEBD" w14:textId="29700674" w:rsidTr="00DE08FF">
        <w:trPr>
          <w:gridAfter w:val="2"/>
          <w:wAfter w:w="2614" w:type="dxa"/>
        </w:trPr>
        <w:tc>
          <w:tcPr>
            <w:tcW w:w="7124" w:type="dxa"/>
            <w:gridSpan w:val="5"/>
          </w:tcPr>
          <w:p w14:paraId="49B44963" w14:textId="1115EC57" w:rsidR="002A3406" w:rsidRPr="007B44BB" w:rsidRDefault="002A3406" w:rsidP="00EF5028">
            <w:pPr>
              <w:pStyle w:val="Heading2"/>
            </w:pPr>
            <w:r w:rsidRPr="007B44BB">
              <w:t>Tips and Guidelines</w:t>
            </w:r>
          </w:p>
        </w:tc>
      </w:tr>
      <w:tr w:rsidR="002A3406" w:rsidRPr="00853A5E" w14:paraId="7D8AF471" w14:textId="77777777" w:rsidTr="00DE08FF">
        <w:trPr>
          <w:gridAfter w:val="1"/>
          <w:wAfter w:w="330" w:type="dxa"/>
        </w:trPr>
        <w:tc>
          <w:tcPr>
            <w:tcW w:w="764" w:type="dxa"/>
          </w:tcPr>
          <w:p w14:paraId="1222B4A6" w14:textId="549A4162" w:rsidR="002A3406" w:rsidRPr="00853A5E" w:rsidRDefault="002A3406" w:rsidP="00314804">
            <w:pPr>
              <w:pStyle w:val="LHCBody"/>
            </w:pPr>
            <w:r>
              <w:t>1.</w:t>
            </w:r>
          </w:p>
        </w:tc>
        <w:tc>
          <w:tcPr>
            <w:tcW w:w="248" w:type="dxa"/>
            <w:gridSpan w:val="2"/>
          </w:tcPr>
          <w:p w14:paraId="5878F4B5" w14:textId="77777777" w:rsidR="002A3406" w:rsidRPr="00853A5E" w:rsidRDefault="002A3406" w:rsidP="00314804">
            <w:pPr>
              <w:pStyle w:val="LHCBody"/>
            </w:pPr>
          </w:p>
        </w:tc>
        <w:tc>
          <w:tcPr>
            <w:tcW w:w="8396" w:type="dxa"/>
            <w:gridSpan w:val="3"/>
          </w:tcPr>
          <w:p w14:paraId="24BD7A32" w14:textId="7A705AA9" w:rsidR="002A3406" w:rsidRPr="00B079F5" w:rsidRDefault="002A3406" w:rsidP="00314804">
            <w:pPr>
              <w:pStyle w:val="LHCBody"/>
              <w:rPr>
                <w:rStyle w:val="Strong"/>
              </w:rPr>
            </w:pPr>
            <w:r w:rsidRPr="00B079F5">
              <w:rPr>
                <w:rStyle w:val="Strong"/>
              </w:rPr>
              <w:t>Come prepared.</w:t>
            </w:r>
          </w:p>
          <w:p w14:paraId="140592DA" w14:textId="77777777" w:rsidR="002A3406" w:rsidRPr="00853A5E" w:rsidRDefault="002A3406" w:rsidP="00314804">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314804">
            <w:pPr>
              <w:pStyle w:val="LHCBody"/>
            </w:pPr>
          </w:p>
        </w:tc>
      </w:tr>
      <w:tr w:rsidR="002A3406" w:rsidRPr="00853A5E" w14:paraId="485399B5" w14:textId="77777777" w:rsidTr="00DE08FF">
        <w:trPr>
          <w:gridAfter w:val="1"/>
          <w:wAfter w:w="330" w:type="dxa"/>
        </w:trPr>
        <w:tc>
          <w:tcPr>
            <w:tcW w:w="764" w:type="dxa"/>
          </w:tcPr>
          <w:p w14:paraId="56D086F7" w14:textId="58BC8CA7" w:rsidR="002A3406" w:rsidRPr="00853A5E" w:rsidRDefault="002A3406" w:rsidP="00314804">
            <w:pPr>
              <w:pStyle w:val="LHCBody"/>
            </w:pPr>
            <w:r>
              <w:t>2.</w:t>
            </w:r>
          </w:p>
        </w:tc>
        <w:tc>
          <w:tcPr>
            <w:tcW w:w="248" w:type="dxa"/>
            <w:gridSpan w:val="2"/>
          </w:tcPr>
          <w:p w14:paraId="18D68B92" w14:textId="77777777" w:rsidR="002A3406" w:rsidRPr="00853A5E" w:rsidRDefault="002A3406" w:rsidP="00314804">
            <w:pPr>
              <w:pStyle w:val="LHCBody"/>
            </w:pPr>
          </w:p>
        </w:tc>
        <w:tc>
          <w:tcPr>
            <w:tcW w:w="8396" w:type="dxa"/>
            <w:gridSpan w:val="3"/>
          </w:tcPr>
          <w:p w14:paraId="50BE0587" w14:textId="78C84209" w:rsidR="002A3406" w:rsidRPr="00B079F5" w:rsidRDefault="002A3406" w:rsidP="00314804">
            <w:pPr>
              <w:pStyle w:val="LHCBody"/>
            </w:pPr>
            <w:r w:rsidRPr="00B079F5">
              <w:rPr>
                <w:rStyle w:val="Strong"/>
              </w:rPr>
              <w:t>Greet the participants as they arrive.</w:t>
            </w:r>
          </w:p>
          <w:p w14:paraId="24E6DEC4" w14:textId="77777777" w:rsidR="002A3406" w:rsidRPr="00853A5E" w:rsidRDefault="002A3406" w:rsidP="00314804">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314804">
            <w:pPr>
              <w:pStyle w:val="LHCBody"/>
            </w:pPr>
          </w:p>
        </w:tc>
      </w:tr>
      <w:tr w:rsidR="002A3406" w:rsidRPr="00853A5E" w14:paraId="2BAF12F3" w14:textId="77777777" w:rsidTr="00DE08FF">
        <w:trPr>
          <w:gridAfter w:val="1"/>
          <w:wAfter w:w="330" w:type="dxa"/>
        </w:trPr>
        <w:tc>
          <w:tcPr>
            <w:tcW w:w="764" w:type="dxa"/>
          </w:tcPr>
          <w:p w14:paraId="4A3C85C0" w14:textId="6C15470D" w:rsidR="002A3406" w:rsidRPr="00853A5E" w:rsidRDefault="002A3406" w:rsidP="00314804">
            <w:pPr>
              <w:pStyle w:val="LHCBody"/>
            </w:pPr>
            <w:r>
              <w:t>3.</w:t>
            </w:r>
          </w:p>
        </w:tc>
        <w:tc>
          <w:tcPr>
            <w:tcW w:w="248" w:type="dxa"/>
            <w:gridSpan w:val="2"/>
          </w:tcPr>
          <w:p w14:paraId="0EE3FE28" w14:textId="77777777" w:rsidR="002A3406" w:rsidRPr="00853A5E" w:rsidRDefault="002A3406" w:rsidP="00314804">
            <w:pPr>
              <w:pStyle w:val="LHCBody"/>
            </w:pPr>
          </w:p>
        </w:tc>
        <w:tc>
          <w:tcPr>
            <w:tcW w:w="8396" w:type="dxa"/>
            <w:gridSpan w:val="3"/>
          </w:tcPr>
          <w:p w14:paraId="6A009B3F" w14:textId="359A410A" w:rsidR="002A3406" w:rsidRPr="00B079F5" w:rsidRDefault="002A3406" w:rsidP="00314804">
            <w:pPr>
              <w:pStyle w:val="LHCBody"/>
            </w:pPr>
            <w:r w:rsidRPr="00B079F5">
              <w:rPr>
                <w:rStyle w:val="Strong"/>
              </w:rPr>
              <w:t>Start on time.</w:t>
            </w:r>
          </w:p>
          <w:p w14:paraId="3450C0C4" w14:textId="77777777" w:rsidR="002A3406" w:rsidRPr="00853A5E" w:rsidRDefault="002A3406" w:rsidP="00314804">
            <w:pPr>
              <w:pStyle w:val="LHCBody"/>
            </w:pPr>
            <w:r w:rsidRPr="00853A5E">
              <w:t>The presentations are designed to be less than 1.5 hours. Honor that time frame.</w:t>
            </w:r>
          </w:p>
          <w:p w14:paraId="18FFE2DE" w14:textId="77777777" w:rsidR="002A3406" w:rsidRPr="00853A5E" w:rsidRDefault="002A3406" w:rsidP="00314804">
            <w:pPr>
              <w:pStyle w:val="LHCBody"/>
            </w:pPr>
          </w:p>
        </w:tc>
      </w:tr>
      <w:tr w:rsidR="002A3406" w:rsidRPr="00853A5E" w14:paraId="578E0A53" w14:textId="77777777" w:rsidTr="00DE08FF">
        <w:trPr>
          <w:gridAfter w:val="1"/>
          <w:wAfter w:w="330" w:type="dxa"/>
        </w:trPr>
        <w:tc>
          <w:tcPr>
            <w:tcW w:w="764" w:type="dxa"/>
          </w:tcPr>
          <w:p w14:paraId="7676C5DF" w14:textId="2DDBB633" w:rsidR="002A3406" w:rsidRPr="00853A5E" w:rsidRDefault="002A3406" w:rsidP="00314804">
            <w:pPr>
              <w:pStyle w:val="LHCBody"/>
            </w:pPr>
            <w:r>
              <w:lastRenderedPageBreak/>
              <w:t>4.</w:t>
            </w:r>
          </w:p>
        </w:tc>
        <w:tc>
          <w:tcPr>
            <w:tcW w:w="248" w:type="dxa"/>
            <w:gridSpan w:val="2"/>
          </w:tcPr>
          <w:p w14:paraId="4591F4CC" w14:textId="77777777" w:rsidR="002A3406" w:rsidRPr="00853A5E" w:rsidRDefault="002A3406" w:rsidP="00314804">
            <w:pPr>
              <w:pStyle w:val="LHCBody"/>
            </w:pPr>
          </w:p>
        </w:tc>
        <w:tc>
          <w:tcPr>
            <w:tcW w:w="8396" w:type="dxa"/>
            <w:gridSpan w:val="3"/>
          </w:tcPr>
          <w:p w14:paraId="6DE41C99" w14:textId="79BDFA84" w:rsidR="002A3406" w:rsidRPr="00B079F5" w:rsidRDefault="002A3406" w:rsidP="00314804">
            <w:pPr>
              <w:pStyle w:val="LHCBody"/>
            </w:pPr>
            <w:r w:rsidRPr="00B079F5">
              <w:rPr>
                <w:rStyle w:val="Strong"/>
              </w:rPr>
              <w:t>Welcome students and introduce yourself.</w:t>
            </w:r>
          </w:p>
          <w:p w14:paraId="23B237C0" w14:textId="7F66EAC8" w:rsidR="002A3406" w:rsidRPr="00853A5E" w:rsidRDefault="002A3406" w:rsidP="00314804">
            <w:pPr>
              <w:pStyle w:val="LHCBody"/>
            </w:pPr>
            <w:r w:rsidRPr="00853A5E">
              <w:t>This introduction should take only 30 to 60 seconds.</w:t>
            </w:r>
          </w:p>
          <w:p w14:paraId="5F90F82F" w14:textId="77777777" w:rsidR="002A3406" w:rsidRPr="00853A5E" w:rsidRDefault="002A3406" w:rsidP="00314804">
            <w:pPr>
              <w:pStyle w:val="LHCBody"/>
            </w:pPr>
          </w:p>
        </w:tc>
      </w:tr>
      <w:tr w:rsidR="002A3406" w:rsidRPr="00853A5E" w14:paraId="44980BD6" w14:textId="77777777" w:rsidTr="00DE08FF">
        <w:trPr>
          <w:gridAfter w:val="1"/>
          <w:wAfter w:w="330" w:type="dxa"/>
        </w:trPr>
        <w:tc>
          <w:tcPr>
            <w:tcW w:w="764" w:type="dxa"/>
          </w:tcPr>
          <w:p w14:paraId="7F2EF787" w14:textId="78386C55" w:rsidR="002A3406" w:rsidRPr="00853A5E" w:rsidRDefault="002A3406" w:rsidP="00314804">
            <w:pPr>
              <w:pStyle w:val="LHCBody"/>
            </w:pPr>
            <w:r>
              <w:t>5.</w:t>
            </w:r>
          </w:p>
        </w:tc>
        <w:tc>
          <w:tcPr>
            <w:tcW w:w="248" w:type="dxa"/>
            <w:gridSpan w:val="2"/>
          </w:tcPr>
          <w:p w14:paraId="47DAED07" w14:textId="77777777" w:rsidR="002A3406" w:rsidRPr="00853A5E" w:rsidRDefault="002A3406" w:rsidP="00314804">
            <w:pPr>
              <w:pStyle w:val="LHCBody"/>
            </w:pPr>
          </w:p>
        </w:tc>
        <w:tc>
          <w:tcPr>
            <w:tcW w:w="8396" w:type="dxa"/>
            <w:gridSpan w:val="3"/>
          </w:tcPr>
          <w:p w14:paraId="2217B9E4" w14:textId="2F13BCFA" w:rsidR="002A3406" w:rsidRPr="00B079F5" w:rsidRDefault="002A3406" w:rsidP="00314804">
            <w:pPr>
              <w:pStyle w:val="LHCBody"/>
            </w:pPr>
            <w:r w:rsidRPr="00B079F5">
              <w:rPr>
                <w:rStyle w:val="Strong"/>
              </w:rPr>
              <w:t>Introduce the topic of the presentation.</w:t>
            </w:r>
          </w:p>
          <w:p w14:paraId="034336C0" w14:textId="77777777" w:rsidR="002A3406" w:rsidRPr="00853A5E" w:rsidRDefault="002A3406" w:rsidP="00314804">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314804">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314804">
            <w:pPr>
              <w:pStyle w:val="LHCBody"/>
            </w:pPr>
            <w:r>
              <w:t>6.</w:t>
            </w:r>
          </w:p>
        </w:tc>
        <w:tc>
          <w:tcPr>
            <w:tcW w:w="334" w:type="dxa"/>
          </w:tcPr>
          <w:p w14:paraId="6A3BD935" w14:textId="77777777" w:rsidR="002A3406" w:rsidRPr="00853A5E" w:rsidRDefault="002A3406" w:rsidP="00314804">
            <w:pPr>
              <w:pStyle w:val="LHCBody"/>
            </w:pPr>
          </w:p>
        </w:tc>
        <w:tc>
          <w:tcPr>
            <w:tcW w:w="8534" w:type="dxa"/>
          </w:tcPr>
          <w:p w14:paraId="0A73620B" w14:textId="77777777" w:rsidR="002A3406" w:rsidRPr="00B079F5" w:rsidRDefault="002A3406" w:rsidP="00314804">
            <w:pPr>
              <w:pStyle w:val="LHCBody"/>
              <w:rPr>
                <w:rStyle w:val="Strong"/>
              </w:rPr>
            </w:pPr>
            <w:r w:rsidRPr="00B079F5">
              <w:rPr>
                <w:rStyle w:val="Strong"/>
              </w:rPr>
              <w:t>Distribute the participant worksheet for note taking.</w:t>
            </w:r>
          </w:p>
          <w:p w14:paraId="0785059C" w14:textId="77777777" w:rsidR="002A3406" w:rsidRPr="00853A5E" w:rsidRDefault="002A3406" w:rsidP="00314804">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314804">
            <w:pPr>
              <w:pStyle w:val="LHCBody"/>
            </w:pPr>
            <w:r>
              <w:t>7.</w:t>
            </w:r>
          </w:p>
        </w:tc>
        <w:tc>
          <w:tcPr>
            <w:tcW w:w="334" w:type="dxa"/>
          </w:tcPr>
          <w:p w14:paraId="50DB5608" w14:textId="77777777" w:rsidR="002A3406" w:rsidRPr="00853A5E" w:rsidRDefault="002A3406" w:rsidP="00314804">
            <w:pPr>
              <w:pStyle w:val="LHCBody"/>
            </w:pPr>
          </w:p>
        </w:tc>
        <w:tc>
          <w:tcPr>
            <w:tcW w:w="8534" w:type="dxa"/>
          </w:tcPr>
          <w:p w14:paraId="311BC471" w14:textId="49AFCFEB" w:rsidR="002A3406" w:rsidRPr="00B079F5" w:rsidRDefault="002A3406" w:rsidP="00314804">
            <w:pPr>
              <w:pStyle w:val="LHCBody"/>
            </w:pPr>
            <w:r w:rsidRPr="00B079F5">
              <w:rPr>
                <w:rStyle w:val="Strong"/>
              </w:rPr>
              <w:t>Give the PowerPoint presentation.</w:t>
            </w:r>
          </w:p>
          <w:p w14:paraId="114BF4BA" w14:textId="77777777" w:rsidR="002A3406" w:rsidRPr="00737DE1" w:rsidRDefault="002A3406" w:rsidP="00314804">
            <w:pPr>
              <w:pStyle w:val="LHCBody"/>
            </w:pPr>
          </w:p>
        </w:tc>
      </w:tr>
      <w:tr w:rsidR="002A3406" w:rsidRPr="00853A5E" w14:paraId="49E27063" w14:textId="77777777" w:rsidTr="002A3406">
        <w:tc>
          <w:tcPr>
            <w:tcW w:w="600" w:type="dxa"/>
          </w:tcPr>
          <w:p w14:paraId="325359CF" w14:textId="7F9BB396" w:rsidR="002A3406" w:rsidRPr="00853A5E" w:rsidRDefault="002A3406" w:rsidP="00314804">
            <w:pPr>
              <w:pStyle w:val="LHCBody"/>
            </w:pPr>
            <w:r>
              <w:t>8.</w:t>
            </w:r>
          </w:p>
        </w:tc>
        <w:tc>
          <w:tcPr>
            <w:tcW w:w="334" w:type="dxa"/>
          </w:tcPr>
          <w:p w14:paraId="42A925F4" w14:textId="77777777" w:rsidR="002A3406" w:rsidRPr="00853A5E" w:rsidRDefault="002A3406" w:rsidP="00314804">
            <w:pPr>
              <w:pStyle w:val="LHCBody"/>
            </w:pPr>
          </w:p>
        </w:tc>
        <w:tc>
          <w:tcPr>
            <w:tcW w:w="8534" w:type="dxa"/>
          </w:tcPr>
          <w:p w14:paraId="445629C0" w14:textId="23457EEA" w:rsidR="002A3406" w:rsidRPr="00B079F5" w:rsidRDefault="002A3406" w:rsidP="00314804">
            <w:pPr>
              <w:pStyle w:val="LHCBody"/>
            </w:pPr>
            <w:r w:rsidRPr="00B079F5">
              <w:rPr>
                <w:rStyle w:val="Strong"/>
              </w:rPr>
              <w:t>Introduce and distribute the quiz.</w:t>
            </w:r>
          </w:p>
          <w:p w14:paraId="388C875D" w14:textId="77777777" w:rsidR="002A3406" w:rsidRPr="00853A5E" w:rsidRDefault="002A3406" w:rsidP="00314804">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314804">
            <w:pPr>
              <w:pStyle w:val="LHCBody"/>
            </w:pPr>
          </w:p>
        </w:tc>
      </w:tr>
      <w:tr w:rsidR="002A3406" w:rsidRPr="00853A5E" w14:paraId="5F174E6A" w14:textId="77777777" w:rsidTr="002A3406">
        <w:tc>
          <w:tcPr>
            <w:tcW w:w="600" w:type="dxa"/>
          </w:tcPr>
          <w:p w14:paraId="0EFE620F" w14:textId="6EA9C318" w:rsidR="002A3406" w:rsidRPr="00853A5E" w:rsidRDefault="002A3406" w:rsidP="00314804">
            <w:pPr>
              <w:pStyle w:val="LHCBody"/>
            </w:pPr>
            <w:r>
              <w:t>9.</w:t>
            </w:r>
          </w:p>
        </w:tc>
        <w:tc>
          <w:tcPr>
            <w:tcW w:w="334" w:type="dxa"/>
          </w:tcPr>
          <w:p w14:paraId="500486A1" w14:textId="77777777" w:rsidR="002A3406" w:rsidRPr="00853A5E" w:rsidRDefault="002A3406" w:rsidP="00314804">
            <w:pPr>
              <w:pStyle w:val="LHCBody"/>
            </w:pPr>
          </w:p>
        </w:tc>
        <w:tc>
          <w:tcPr>
            <w:tcW w:w="8534" w:type="dxa"/>
          </w:tcPr>
          <w:p w14:paraId="22A9D333" w14:textId="5D87A76E" w:rsidR="002A3406" w:rsidRPr="00B079F5" w:rsidRDefault="002A3406" w:rsidP="00314804">
            <w:pPr>
              <w:pStyle w:val="LHCBody"/>
            </w:pPr>
            <w:r w:rsidRPr="00B079F5">
              <w:rPr>
                <w:rStyle w:val="Strong"/>
              </w:rPr>
              <w:t>Closing remarks and reminder.</w:t>
            </w:r>
          </w:p>
          <w:p w14:paraId="68180C30" w14:textId="77777777" w:rsidR="002A3406" w:rsidRPr="00853A5E" w:rsidRDefault="002A3406" w:rsidP="00314804">
            <w:pPr>
              <w:pStyle w:val="LHCBody"/>
            </w:pPr>
            <w:r w:rsidRPr="00853A5E">
              <w:t>Introduce the next session’s topic, and remind them of the date, and time of the session.</w:t>
            </w:r>
          </w:p>
          <w:p w14:paraId="7D988445" w14:textId="77777777" w:rsidR="002A3406" w:rsidRPr="00853A5E" w:rsidRDefault="002A3406" w:rsidP="00314804">
            <w:pPr>
              <w:pStyle w:val="LHCBody"/>
            </w:pPr>
          </w:p>
        </w:tc>
      </w:tr>
      <w:tr w:rsidR="002A3406" w:rsidRPr="00853A5E" w14:paraId="72E83B60" w14:textId="77777777" w:rsidTr="002A3406">
        <w:tc>
          <w:tcPr>
            <w:tcW w:w="600" w:type="dxa"/>
          </w:tcPr>
          <w:p w14:paraId="1C282262" w14:textId="73F20855" w:rsidR="002A3406" w:rsidRPr="00853A5E" w:rsidRDefault="002A3406" w:rsidP="00314804">
            <w:pPr>
              <w:pStyle w:val="LHCBody"/>
            </w:pPr>
            <w:r>
              <w:t>10.</w:t>
            </w:r>
          </w:p>
        </w:tc>
        <w:tc>
          <w:tcPr>
            <w:tcW w:w="334" w:type="dxa"/>
          </w:tcPr>
          <w:p w14:paraId="4ABBD654" w14:textId="77777777" w:rsidR="002A3406" w:rsidRPr="00853A5E" w:rsidRDefault="002A3406" w:rsidP="00314804">
            <w:pPr>
              <w:pStyle w:val="LHCBody"/>
            </w:pPr>
          </w:p>
        </w:tc>
        <w:tc>
          <w:tcPr>
            <w:tcW w:w="8534" w:type="dxa"/>
          </w:tcPr>
          <w:p w14:paraId="3E712ABB" w14:textId="77777777" w:rsidR="002A3406" w:rsidRPr="00B079F5" w:rsidRDefault="002A3406" w:rsidP="00314804">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314804">
            <w:pPr>
              <w:pStyle w:val="LHCBody"/>
            </w:pPr>
          </w:p>
        </w:tc>
      </w:tr>
    </w:tbl>
    <w:p w14:paraId="7EB184F8" w14:textId="77777777" w:rsidR="00B079F5" w:rsidRDefault="00B079F5" w:rsidP="001C53F0">
      <w:pPr>
        <w:pStyle w:val="LHCCoverTitle"/>
      </w:pPr>
    </w:p>
    <w:p w14:paraId="526FB8B8" w14:textId="3FC84B04" w:rsidR="005B252B" w:rsidRPr="00E63AA6" w:rsidRDefault="00DE08FF" w:rsidP="00B079F5">
      <w:pPr>
        <w:pStyle w:val="LHCTitleBody"/>
      </w:pPr>
      <w:r>
        <w:br w:type="page"/>
      </w:r>
      <w:r w:rsidR="005B252B"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17D01262">
                  <wp:extent cx="1701363" cy="12731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3" cy="1273129"/>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5715B7D3" w:rsidR="00070911" w:rsidRPr="009852CE" w:rsidRDefault="00DE08FF" w:rsidP="00DE08FF">
            <w:pPr>
              <w:pStyle w:val="BodyCopy"/>
            </w:pPr>
            <w:r>
              <w:t>Make sure you have 3 to 6 months to plan for this event. You will need a planning team of 6 to 8 people to organize the fair.</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2697DAED" w:rsidR="00130FF1" w:rsidRPr="00B079F5" w:rsidRDefault="00DE08FF" w:rsidP="00EF5028">
            <w:pPr>
              <w:pStyle w:val="Heading2"/>
            </w:pPr>
            <w:r>
              <w:t>Children’s Fair</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3FFE844F">
                  <wp:extent cx="1710751" cy="128015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51" cy="1280154"/>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12CBEDEE" w14:textId="077BFBB1" w:rsidR="00130FF1" w:rsidRPr="009852CE" w:rsidRDefault="00DE08FF" w:rsidP="00DE08FF">
            <w:pPr>
              <w:pStyle w:val="BodyCopy"/>
            </w:pPr>
            <w:r>
              <w:t>Your planning committee should consist of hardworking individuals who have had experience organizing other programs and events. The people who serve on this committee must have influence, follow up on assigned tasks, and can build a team to help see plans through to completion. Each member of the committee should have 5 to 7 individuals working with them to complete their assignments.</w:t>
            </w:r>
          </w:p>
        </w:tc>
      </w:tr>
      <w:tr w:rsidR="007D3300" w:rsidRPr="00E63AA6" w14:paraId="2FC5FBDD" w14:textId="77777777" w:rsidTr="00F61430">
        <w:tc>
          <w:tcPr>
            <w:tcW w:w="2988" w:type="dxa"/>
          </w:tcPr>
          <w:p w14:paraId="11682578" w14:textId="55C3ACCE" w:rsidR="007D3300" w:rsidRPr="00E63AA6" w:rsidRDefault="00DE08FF" w:rsidP="00F61430">
            <w:pPr>
              <w:jc w:val="right"/>
              <w:rPr>
                <w:rFonts w:ascii="Exo" w:hAnsi="Exo"/>
                <w:caps/>
                <w:noProof/>
                <w:sz w:val="44"/>
                <w:szCs w:val="44"/>
              </w:rPr>
            </w:pPr>
            <w:r>
              <w:br w:type="page"/>
            </w:r>
          </w:p>
        </w:tc>
        <w:tc>
          <w:tcPr>
            <w:tcW w:w="6480" w:type="dxa"/>
            <w:gridSpan w:val="2"/>
            <w:vAlign w:val="bottom"/>
          </w:tcPr>
          <w:p w14:paraId="63723772" w14:textId="25AF585E" w:rsidR="007D3300" w:rsidRPr="003962BA" w:rsidRDefault="00DE08FF" w:rsidP="00EF5028">
            <w:pPr>
              <w:pStyle w:val="LHCHeader2"/>
            </w:pPr>
            <w:r>
              <w:t>Planning committee Membership &amp; Responsibility</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3FF32EC3">
                  <wp:extent cx="1713570" cy="128226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70" cy="1282264"/>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315A17CC" w14:textId="77B8DAE7" w:rsidR="00DE08FF" w:rsidRDefault="00DE08FF" w:rsidP="00DE08FF">
            <w:pPr>
              <w:pStyle w:val="BodyCopy"/>
              <w:numPr>
                <w:ilvl w:val="0"/>
                <w:numId w:val="7"/>
              </w:numPr>
            </w:pPr>
            <w:r>
              <w:t>Public Relations and Marketing</w:t>
            </w:r>
          </w:p>
          <w:p w14:paraId="684FA83A" w14:textId="78816C66" w:rsidR="00DE08FF" w:rsidRDefault="00DE08FF" w:rsidP="00DE08FF">
            <w:pPr>
              <w:pStyle w:val="BodyCopy"/>
              <w:numPr>
                <w:ilvl w:val="0"/>
                <w:numId w:val="7"/>
              </w:numPr>
            </w:pPr>
            <w:r>
              <w:t>Finance and Fundraising</w:t>
            </w:r>
          </w:p>
          <w:p w14:paraId="52F59EF9" w14:textId="5592B604" w:rsidR="00DE08FF" w:rsidRDefault="00DE08FF" w:rsidP="00DE08FF">
            <w:pPr>
              <w:pStyle w:val="BodyCopy"/>
              <w:numPr>
                <w:ilvl w:val="0"/>
                <w:numId w:val="7"/>
              </w:numPr>
            </w:pPr>
            <w:r>
              <w:t>Volunteer Recruitment</w:t>
            </w:r>
          </w:p>
          <w:p w14:paraId="33E0917F" w14:textId="1A370935" w:rsidR="00DE08FF" w:rsidRDefault="00DE08FF" w:rsidP="00DE08FF">
            <w:pPr>
              <w:pStyle w:val="BodyCopy"/>
              <w:numPr>
                <w:ilvl w:val="0"/>
                <w:numId w:val="7"/>
              </w:numPr>
            </w:pPr>
            <w:r>
              <w:t>Games and Activities</w:t>
            </w:r>
          </w:p>
          <w:p w14:paraId="4C68E7C8" w14:textId="77777777" w:rsidR="00DB4C98" w:rsidRDefault="00DB4C98" w:rsidP="00DB4C98">
            <w:pPr>
              <w:pStyle w:val="BodyCopy"/>
            </w:pPr>
          </w:p>
          <w:p w14:paraId="493A8336" w14:textId="6E8E4FDB" w:rsidR="00DE08FF" w:rsidRDefault="00DE08FF" w:rsidP="00DE08FF">
            <w:pPr>
              <w:pStyle w:val="BodyCopy"/>
              <w:numPr>
                <w:ilvl w:val="0"/>
                <w:numId w:val="7"/>
              </w:numPr>
            </w:pPr>
            <w:r>
              <w:t>Purchasing and Acquisitions</w:t>
            </w:r>
          </w:p>
          <w:p w14:paraId="20FCAF01" w14:textId="67316CB5" w:rsidR="005B252B" w:rsidRPr="00AB4215" w:rsidRDefault="00DE08FF" w:rsidP="00DE08FF">
            <w:pPr>
              <w:pStyle w:val="BodyCopy"/>
              <w:numPr>
                <w:ilvl w:val="0"/>
                <w:numId w:val="7"/>
              </w:numPr>
            </w:pPr>
            <w:r>
              <w:t>Community Liaison</w:t>
            </w:r>
          </w:p>
        </w:tc>
      </w:tr>
      <w:tr w:rsidR="002F6D39" w:rsidRPr="00E63AA6" w14:paraId="2FC63201" w14:textId="77777777" w:rsidTr="00F61430">
        <w:tc>
          <w:tcPr>
            <w:tcW w:w="2988" w:type="dxa"/>
          </w:tcPr>
          <w:p w14:paraId="4C046B5C" w14:textId="0C147F46" w:rsidR="002F6D39" w:rsidRPr="00E63AA6" w:rsidRDefault="002F6D39" w:rsidP="00F61430">
            <w:pPr>
              <w:jc w:val="right"/>
              <w:rPr>
                <w:rFonts w:ascii="Exo" w:hAnsi="Exo"/>
                <w:caps/>
                <w:noProof/>
                <w:sz w:val="44"/>
                <w:szCs w:val="44"/>
              </w:rPr>
            </w:pPr>
            <w:r>
              <w:lastRenderedPageBreak/>
              <w:br w:type="page"/>
            </w:r>
          </w:p>
        </w:tc>
        <w:tc>
          <w:tcPr>
            <w:tcW w:w="6480" w:type="dxa"/>
            <w:gridSpan w:val="2"/>
            <w:vAlign w:val="bottom"/>
          </w:tcPr>
          <w:p w14:paraId="60978495" w14:textId="68896680" w:rsidR="002F6D39" w:rsidRPr="003962BA" w:rsidRDefault="00EF5028" w:rsidP="00EF5028">
            <w:pPr>
              <w:pStyle w:val="LHCHeader2"/>
            </w:pPr>
            <w:r>
              <w:t>Public Relations and Marketing</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47D87A34">
                  <wp:extent cx="1710002" cy="127959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2" cy="1279594"/>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EE1B4AB" w14:textId="426B5A7D" w:rsidR="005B252B" w:rsidRPr="00C27416" w:rsidRDefault="00EF5028" w:rsidP="00EF5028">
            <w:pPr>
              <w:pStyle w:val="BodyCopy"/>
            </w:pPr>
            <w:r>
              <w:t>The Public Relations and Marketing team is in charge of making your event known to the community. They need a robust group of people to get the word out. The public relations team will be responsible to produce posters, fliers, and digital art as well as use social media, website, and interviews to promote the event. In addition, the public relations team should be prepared to hire or act as photographers and videographers to capture the event for future reporting and publicity.</w:t>
            </w:r>
          </w:p>
        </w:tc>
      </w:tr>
      <w:tr w:rsidR="003962BA" w:rsidRPr="00E63AA6" w14:paraId="193BCCF5" w14:textId="77777777" w:rsidTr="00723BDC">
        <w:tc>
          <w:tcPr>
            <w:tcW w:w="2988" w:type="dxa"/>
          </w:tcPr>
          <w:p w14:paraId="1FCAFBA4" w14:textId="1F215E8B" w:rsidR="003962BA" w:rsidRPr="00E63AA6" w:rsidRDefault="00EF5028" w:rsidP="00723BDC">
            <w:pPr>
              <w:jc w:val="right"/>
              <w:rPr>
                <w:rFonts w:ascii="Exo" w:hAnsi="Exo"/>
                <w:caps/>
                <w:noProof/>
                <w:sz w:val="44"/>
                <w:szCs w:val="44"/>
              </w:rPr>
            </w:pPr>
            <w:r>
              <w:br w:type="page"/>
            </w:r>
            <w:r w:rsidR="003962BA">
              <w:br w:type="page"/>
            </w:r>
          </w:p>
        </w:tc>
        <w:tc>
          <w:tcPr>
            <w:tcW w:w="6480" w:type="dxa"/>
            <w:gridSpan w:val="2"/>
            <w:vAlign w:val="bottom"/>
          </w:tcPr>
          <w:p w14:paraId="4924862A" w14:textId="05A68A2A" w:rsidR="003962BA" w:rsidRPr="003962BA" w:rsidRDefault="00EF5028" w:rsidP="00EF5028">
            <w:pPr>
              <w:pStyle w:val="LHCHeader2"/>
            </w:pPr>
            <w:r>
              <w:t>Finance and Fundraising</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435AB1FC">
                  <wp:extent cx="1708499" cy="1278469"/>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499" cy="1278469"/>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9A2EF74" w14:textId="039A6B9F" w:rsidR="005B252B" w:rsidRPr="00C27416" w:rsidRDefault="00EF5028" w:rsidP="00EF5028">
            <w:pPr>
              <w:pStyle w:val="BodyCopy"/>
            </w:pPr>
            <w:r>
              <w:t>The person responsible for finances should plan ways to raise additional money as well as allocate funds from the fixed budget. The chairperson should build a team of 3 to 5 people to seek corporate and local business sponsorship of the event.</w:t>
            </w:r>
          </w:p>
        </w:tc>
      </w:tr>
    </w:tbl>
    <w:p w14:paraId="36BF3B57" w14:textId="77777777" w:rsidR="00677FC9" w:rsidRDefault="00677FC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94710" w:rsidRPr="00E63AA6" w14:paraId="4A0F113C" w14:textId="77777777" w:rsidTr="00F61430">
        <w:tc>
          <w:tcPr>
            <w:tcW w:w="2988" w:type="dxa"/>
          </w:tcPr>
          <w:p w14:paraId="3A92D5B8" w14:textId="3303E043"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2E1DD8B3" w14:textId="7AC1CB24" w:rsidR="00894710" w:rsidRPr="003962BA" w:rsidRDefault="00EF5028" w:rsidP="00EF5028">
            <w:pPr>
              <w:pStyle w:val="LHCHeader2"/>
            </w:pPr>
            <w:r>
              <w:t>Volunteer recruitment</w:t>
            </w:r>
          </w:p>
        </w:tc>
      </w:tr>
      <w:tr w:rsidR="005B252B" w:rsidRPr="00E63AA6" w14:paraId="07E20991" w14:textId="77777777" w:rsidTr="005B252B">
        <w:tc>
          <w:tcPr>
            <w:tcW w:w="2988" w:type="dxa"/>
          </w:tcPr>
          <w:p w14:paraId="70B1E970"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6591EAEE">
                  <wp:extent cx="1710002" cy="127959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2" cy="1279594"/>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37222AFA" w:rsidR="005B252B" w:rsidRPr="00742928" w:rsidRDefault="00EF5028" w:rsidP="00DE08FF">
            <w:pPr>
              <w:pStyle w:val="BodyCopy"/>
            </w:pPr>
            <w:r>
              <w:t>The leader of this committee will recruit, welcome, and train volunteers. The team will work closely with the Games and Activities committee to determine the kind of games, and number of volunteers needed during the event. In addition, the volunteer recruitment team will oversee training volunteers, developing emergency protocols in case there was a disastrous event such as a fire, distribute staff identification badges and appropriate volunteer t-shirts.</w:t>
            </w:r>
          </w:p>
        </w:tc>
      </w:tr>
      <w:tr w:rsidR="00723BDC" w:rsidRPr="00E63AA6" w14:paraId="3BE45418" w14:textId="77777777" w:rsidTr="00723BDC">
        <w:tc>
          <w:tcPr>
            <w:tcW w:w="2988" w:type="dxa"/>
          </w:tcPr>
          <w:p w14:paraId="4E945F92" w14:textId="4A22B199" w:rsidR="00723BDC" w:rsidRPr="00E63AA6" w:rsidRDefault="00894710" w:rsidP="00723BDC">
            <w:pPr>
              <w:jc w:val="right"/>
              <w:rPr>
                <w:rFonts w:ascii="Exo" w:hAnsi="Exo"/>
                <w:caps/>
                <w:noProof/>
                <w:sz w:val="44"/>
                <w:szCs w:val="44"/>
              </w:rPr>
            </w:pPr>
            <w:r>
              <w:br w:type="page"/>
            </w:r>
          </w:p>
        </w:tc>
        <w:tc>
          <w:tcPr>
            <w:tcW w:w="6480" w:type="dxa"/>
            <w:gridSpan w:val="2"/>
            <w:vAlign w:val="bottom"/>
          </w:tcPr>
          <w:p w14:paraId="2D233CE8" w14:textId="678D4FF7" w:rsidR="00723BDC" w:rsidRPr="00723BDC" w:rsidRDefault="00EF5028" w:rsidP="00EF5028">
            <w:pPr>
              <w:pStyle w:val="LHCHeader2"/>
            </w:pPr>
            <w:r>
              <w:t>Games and activities</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3EFF0582">
                  <wp:extent cx="1709251" cy="1279032"/>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51" cy="1279032"/>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28A6C460" w:rsidR="002760C9" w:rsidRPr="00C27416" w:rsidRDefault="00EF5028" w:rsidP="00DE08FF">
            <w:pPr>
              <w:pStyle w:val="BodyCopy"/>
            </w:pPr>
            <w:r>
              <w:t>This committee will determine how many and what types of games and activities will occur at the event. The committee will also plan special shows or presentations such as musical selections from a local band. The leader will festivals &amp; events work with the purchasing and acquisitions committee to order the supplies, games, and large equipment needed.</w:t>
            </w:r>
          </w:p>
        </w:tc>
      </w:tr>
    </w:tbl>
    <w:p w14:paraId="4009E2A9" w14:textId="77777777" w:rsidR="00677FC9" w:rsidRDefault="00677FC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2760C9" w:rsidRPr="00E63AA6" w14:paraId="641222EB" w14:textId="77777777" w:rsidTr="002760C9">
        <w:tc>
          <w:tcPr>
            <w:tcW w:w="2988" w:type="dxa"/>
          </w:tcPr>
          <w:p w14:paraId="7C6FC9EE" w14:textId="20C8524C" w:rsidR="002760C9" w:rsidRPr="00E63AA6" w:rsidRDefault="002760C9" w:rsidP="002760C9">
            <w:pPr>
              <w:jc w:val="right"/>
              <w:rPr>
                <w:rFonts w:ascii="Exo" w:hAnsi="Exo"/>
                <w:caps/>
                <w:noProof/>
                <w:sz w:val="44"/>
                <w:szCs w:val="44"/>
              </w:rPr>
            </w:pPr>
          </w:p>
        </w:tc>
        <w:tc>
          <w:tcPr>
            <w:tcW w:w="6480" w:type="dxa"/>
            <w:gridSpan w:val="2"/>
            <w:vAlign w:val="bottom"/>
          </w:tcPr>
          <w:p w14:paraId="67A29A9B" w14:textId="0006A454" w:rsidR="002760C9" w:rsidRPr="00894710" w:rsidRDefault="00EF5028" w:rsidP="00EF5028">
            <w:pPr>
              <w:pStyle w:val="LHCHeader2"/>
            </w:pPr>
            <w:r>
              <w:t>Purchasing and acquisitions</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37C30998">
                  <wp:extent cx="1710002" cy="1279594"/>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2" cy="1279594"/>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4CD6E037" w:rsidR="005B252B" w:rsidRPr="00723BDC" w:rsidRDefault="00EF5028" w:rsidP="00DE08FF">
            <w:pPr>
              <w:pStyle w:val="BodyCopy"/>
            </w:pPr>
            <w:r>
              <w:t>This committee will order all of the supplies, games, equipment, etc., for the event. They will work with the other committees to ensure that all supplies have been ordered and logged. Be certain to work with vendors to get the best prices and maximum discounts. Ask your team to create a list of 10 businesses in your local community. Invite these local venders to become sponsors of the fair.</w:t>
            </w:r>
          </w:p>
        </w:tc>
      </w:tr>
      <w:tr w:rsidR="00D427C8" w:rsidRPr="00E63AA6" w14:paraId="764D8E4D" w14:textId="77777777" w:rsidTr="00845B6D">
        <w:tc>
          <w:tcPr>
            <w:tcW w:w="2988" w:type="dxa"/>
          </w:tcPr>
          <w:p w14:paraId="48AAC359" w14:textId="209C654A" w:rsidR="004D7C08" w:rsidRPr="00E63AA6" w:rsidRDefault="00DB4C98" w:rsidP="00845B6D">
            <w:pPr>
              <w:jc w:val="right"/>
              <w:rPr>
                <w:rFonts w:ascii="Exo" w:hAnsi="Exo"/>
                <w:caps/>
                <w:noProof/>
                <w:sz w:val="44"/>
                <w:szCs w:val="44"/>
              </w:rPr>
            </w:pPr>
            <w:r>
              <w:br w:type="page"/>
            </w:r>
            <w:r w:rsidR="00723BDC">
              <w:br w:type="page"/>
            </w:r>
          </w:p>
        </w:tc>
        <w:tc>
          <w:tcPr>
            <w:tcW w:w="6480" w:type="dxa"/>
            <w:gridSpan w:val="2"/>
            <w:vAlign w:val="bottom"/>
          </w:tcPr>
          <w:p w14:paraId="5A15182E" w14:textId="05D2DCB6" w:rsidR="00D427C8" w:rsidRPr="00723BDC" w:rsidRDefault="00EF5028" w:rsidP="00EF5028">
            <w:pPr>
              <w:pStyle w:val="LHCHeader2"/>
            </w:pPr>
            <w:r>
              <w:t>Community liaison</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BED334C">
                  <wp:extent cx="1710002" cy="127959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2" cy="1279594"/>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21B11FD2" w14:textId="67C82060" w:rsidR="005B252B" w:rsidRPr="00723BDC" w:rsidRDefault="00EF5028" w:rsidP="00EF5028">
            <w:pPr>
              <w:pStyle w:val="BodyCopy"/>
            </w:pPr>
            <w:r>
              <w:t>This team will work with all of the community organizations, schools, and volunteer groups to build good will. Once relationships are built, you can ask these groups to partner with you on this event. For example, if there is local food market in your neighborhood, ask them to support the fair by selling a specific product (cashews, health drinks) at the fair. This will provide visibility for the local merchant, and simultaneously build good will. You can also ask for volunteers from their organization, ask them to serve as corporate sponsors, and organize a special program or show during the fair. For example, if you are partnering with a local elementary school, ask their choir or band to perform at the event.</w:t>
            </w:r>
          </w:p>
        </w:tc>
      </w:tr>
    </w:tbl>
    <w:p w14:paraId="6B24FB68" w14:textId="77777777" w:rsidR="00677FC9" w:rsidRDefault="00677FC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23BDC" w:rsidRPr="00E63AA6" w14:paraId="5440A454" w14:textId="77777777" w:rsidTr="00723BDC">
        <w:tc>
          <w:tcPr>
            <w:tcW w:w="2988" w:type="dxa"/>
          </w:tcPr>
          <w:p w14:paraId="009A7F37" w14:textId="2AE69669" w:rsidR="00723BDC" w:rsidRPr="00E63AA6" w:rsidRDefault="00723BDC" w:rsidP="00723BDC">
            <w:pPr>
              <w:jc w:val="right"/>
              <w:rPr>
                <w:rFonts w:ascii="Exo" w:hAnsi="Exo"/>
                <w:caps/>
                <w:noProof/>
                <w:sz w:val="44"/>
                <w:szCs w:val="44"/>
              </w:rPr>
            </w:pPr>
          </w:p>
        </w:tc>
        <w:tc>
          <w:tcPr>
            <w:tcW w:w="6480" w:type="dxa"/>
            <w:gridSpan w:val="2"/>
            <w:vAlign w:val="bottom"/>
          </w:tcPr>
          <w:p w14:paraId="420EFE5A" w14:textId="51912F4A" w:rsidR="00723BDC" w:rsidRPr="00723BDC" w:rsidRDefault="00EF5028" w:rsidP="00EF5028">
            <w:pPr>
              <w:pStyle w:val="Heading2"/>
            </w:pPr>
            <w:r>
              <w:t>Checklists</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43689243">
                  <wp:extent cx="1710002" cy="127959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2" cy="1279594"/>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00A2C880" w14:textId="338A385E" w:rsidR="00EF5028" w:rsidRDefault="00EF5028" w:rsidP="00314804">
            <w:pPr>
              <w:pStyle w:val="LHCBody"/>
              <w:numPr>
                <w:ilvl w:val="0"/>
                <w:numId w:val="8"/>
              </w:numPr>
            </w:pPr>
            <w:r>
              <w:t>6-months prior</w:t>
            </w:r>
          </w:p>
          <w:p w14:paraId="7FF29716" w14:textId="0C9DD93E" w:rsidR="00EF5028" w:rsidRDefault="00EF5028" w:rsidP="00314804">
            <w:pPr>
              <w:pStyle w:val="LHCBody"/>
              <w:numPr>
                <w:ilvl w:val="0"/>
                <w:numId w:val="8"/>
              </w:numPr>
            </w:pPr>
            <w:r>
              <w:t>4-months prior</w:t>
            </w:r>
          </w:p>
          <w:p w14:paraId="189B16DD" w14:textId="06DC464F" w:rsidR="00EF5028" w:rsidRDefault="00EF5028" w:rsidP="00314804">
            <w:pPr>
              <w:pStyle w:val="LHCBody"/>
              <w:numPr>
                <w:ilvl w:val="0"/>
                <w:numId w:val="8"/>
              </w:numPr>
            </w:pPr>
            <w:r>
              <w:t>3-months prior</w:t>
            </w:r>
          </w:p>
          <w:p w14:paraId="10C8E2A5" w14:textId="6F87932B" w:rsidR="00EF5028" w:rsidRDefault="00EF5028" w:rsidP="00314804">
            <w:pPr>
              <w:pStyle w:val="LHCBody"/>
              <w:numPr>
                <w:ilvl w:val="0"/>
                <w:numId w:val="8"/>
              </w:numPr>
            </w:pPr>
            <w:r>
              <w:t>2-months prior</w:t>
            </w:r>
          </w:p>
          <w:p w14:paraId="43DCCF1B" w14:textId="77777777" w:rsidR="00EF5028" w:rsidRDefault="00EF5028" w:rsidP="00314804">
            <w:pPr>
              <w:pStyle w:val="LHCBody"/>
              <w:numPr>
                <w:ilvl w:val="0"/>
                <w:numId w:val="8"/>
              </w:numPr>
            </w:pPr>
            <w:r>
              <w:t>1-month prior</w:t>
            </w:r>
          </w:p>
          <w:p w14:paraId="4C42D3C5" w14:textId="1BBD2FBB" w:rsidR="004D7C08" w:rsidRPr="00EF5028" w:rsidRDefault="00EF5028" w:rsidP="00314804">
            <w:pPr>
              <w:pStyle w:val="LHCBody"/>
              <w:numPr>
                <w:ilvl w:val="0"/>
                <w:numId w:val="8"/>
              </w:numPr>
            </w:pPr>
            <w:r>
              <w:t>General equipment</w:t>
            </w:r>
          </w:p>
        </w:tc>
      </w:tr>
      <w:tr w:rsidR="00723BDC" w:rsidRPr="00E63AA6" w14:paraId="4301D348" w14:textId="77777777" w:rsidTr="00723BDC">
        <w:tc>
          <w:tcPr>
            <w:tcW w:w="2988" w:type="dxa"/>
          </w:tcPr>
          <w:p w14:paraId="0E32EF11" w14:textId="607E9DBE" w:rsidR="00723BDC" w:rsidRPr="00E63AA6" w:rsidRDefault="00DB4C98" w:rsidP="00723BDC">
            <w:pPr>
              <w:jc w:val="right"/>
              <w:rPr>
                <w:rFonts w:ascii="Exo" w:hAnsi="Exo"/>
                <w:caps/>
                <w:noProof/>
                <w:sz w:val="44"/>
                <w:szCs w:val="44"/>
              </w:rPr>
            </w:pPr>
            <w:r>
              <w:br w:type="page"/>
            </w:r>
          </w:p>
        </w:tc>
        <w:tc>
          <w:tcPr>
            <w:tcW w:w="6480" w:type="dxa"/>
            <w:gridSpan w:val="2"/>
            <w:vAlign w:val="bottom"/>
          </w:tcPr>
          <w:p w14:paraId="530A08D6" w14:textId="3635561D" w:rsidR="00723BDC" w:rsidRPr="00723BDC" w:rsidRDefault="00EF5028" w:rsidP="00EF5028">
            <w:pPr>
              <w:pStyle w:val="LHCHeader2"/>
            </w:pPr>
            <w:r>
              <w:t>6-month checklist</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66DC2F7C">
                  <wp:extent cx="1710002" cy="1279594"/>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2" cy="1279594"/>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47E41660" w14:textId="13F6FD0F" w:rsidR="00EF5028" w:rsidRDefault="00EF5028" w:rsidP="00314804">
            <w:pPr>
              <w:pStyle w:val="LHCBody"/>
              <w:numPr>
                <w:ilvl w:val="0"/>
                <w:numId w:val="9"/>
              </w:numPr>
            </w:pPr>
            <w:r>
              <w:t>Set the date and time for the fair.</w:t>
            </w:r>
          </w:p>
          <w:p w14:paraId="143B425C" w14:textId="21B7164B" w:rsidR="00EF5028" w:rsidRDefault="00EF5028" w:rsidP="00314804">
            <w:pPr>
              <w:pStyle w:val="LHCBody"/>
              <w:numPr>
                <w:ilvl w:val="0"/>
                <w:numId w:val="9"/>
              </w:numPr>
            </w:pPr>
            <w:r>
              <w:t>Secure a location for the event. If possible, try to hold the fair on or near the grounds of the Life Hope Center to give the best exposure for the center and to let the community know what the center does.</w:t>
            </w:r>
          </w:p>
          <w:p w14:paraId="4A714DDB" w14:textId="329B5DE6" w:rsidR="00EF5028" w:rsidRDefault="00EF5028" w:rsidP="00314804">
            <w:pPr>
              <w:pStyle w:val="LHCBody"/>
              <w:numPr>
                <w:ilvl w:val="0"/>
                <w:numId w:val="9"/>
              </w:numPr>
            </w:pPr>
            <w:r>
              <w:t>Visit the local elementary school principals and invite the school to participate in the community event.</w:t>
            </w:r>
          </w:p>
          <w:p w14:paraId="77C4AEBC" w14:textId="50ED540D" w:rsidR="00EF5028" w:rsidRDefault="00EF5028" w:rsidP="00314804">
            <w:pPr>
              <w:pStyle w:val="LHCBody"/>
              <w:numPr>
                <w:ilvl w:val="0"/>
                <w:numId w:val="9"/>
              </w:numPr>
            </w:pPr>
            <w:r>
              <w:t>Develop a planning committee. Include two people from the community on the planning committees. Ask a local merchant or an elected official who already has a community connection.</w:t>
            </w:r>
          </w:p>
          <w:p w14:paraId="7A438548" w14:textId="2A39934D" w:rsidR="001E30A1" w:rsidRPr="0052701C" w:rsidRDefault="00EF5028" w:rsidP="00314804">
            <w:pPr>
              <w:pStyle w:val="LHCBody"/>
              <w:numPr>
                <w:ilvl w:val="0"/>
                <w:numId w:val="9"/>
              </w:numPr>
            </w:pPr>
            <w:r>
              <w:t>Find 10 community individuals or businesses to help sponsor the event.</w:t>
            </w:r>
          </w:p>
        </w:tc>
      </w:tr>
    </w:tbl>
    <w:p w14:paraId="009CE630" w14:textId="77777777" w:rsidR="00677FC9" w:rsidRDefault="00677FC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94710" w:rsidRPr="00E63AA6" w14:paraId="28DDCB8D" w14:textId="77777777" w:rsidTr="00F61430">
        <w:tc>
          <w:tcPr>
            <w:tcW w:w="2988" w:type="dxa"/>
          </w:tcPr>
          <w:p w14:paraId="6E45143A" w14:textId="74767CC1"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6B25EC0E" w14:textId="3CCCC029" w:rsidR="00894710" w:rsidRPr="00723BDC" w:rsidRDefault="00EF5028" w:rsidP="00EF5028">
            <w:pPr>
              <w:pStyle w:val="LHCHeader2"/>
            </w:pPr>
            <w:r>
              <w:t>4-month checklist</w:t>
            </w:r>
          </w:p>
        </w:tc>
      </w:tr>
      <w:tr w:rsidR="005B252B" w:rsidRPr="00E63AA6" w14:paraId="1A145EE1" w14:textId="77777777" w:rsidTr="005B252B">
        <w:tc>
          <w:tcPr>
            <w:tcW w:w="2988" w:type="dxa"/>
          </w:tcPr>
          <w:p w14:paraId="4432DF0C" w14:textId="0A5982FF" w:rsidR="005B252B" w:rsidRPr="00E63AA6" w:rsidRDefault="004E673C" w:rsidP="001C53F0">
            <w:pPr>
              <w:jc w:val="right"/>
              <w:rPr>
                <w:rFonts w:ascii="Exo" w:hAnsi="Exo"/>
                <w:caps/>
                <w:noProof/>
                <w:sz w:val="44"/>
                <w:szCs w:val="44"/>
              </w:rPr>
            </w:pPr>
            <w:r>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05C34DA3">
                  <wp:extent cx="1710002" cy="1279594"/>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2" cy="1279594"/>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7DB86564" w14:textId="6A9B5FB8" w:rsidR="00EF5028" w:rsidRDefault="00EF5028" w:rsidP="00314804">
            <w:pPr>
              <w:pStyle w:val="LHCBody"/>
              <w:numPr>
                <w:ilvl w:val="0"/>
                <w:numId w:val="10"/>
              </w:numPr>
            </w:pPr>
            <w:r>
              <w:t xml:space="preserve">Secure and reserve major rental games (i.e., moon bounce, etc.). Double check with the rental company that they will deliver, set up, and pick up the equipment on specific dates. </w:t>
            </w:r>
          </w:p>
          <w:p w14:paraId="2616A3B7" w14:textId="45273A6D" w:rsidR="00EF5028" w:rsidRDefault="00EF5028" w:rsidP="00314804">
            <w:pPr>
              <w:pStyle w:val="LHCBody"/>
              <w:numPr>
                <w:ilvl w:val="0"/>
                <w:numId w:val="10"/>
              </w:numPr>
            </w:pPr>
            <w:r>
              <w:t>Secure a graphic designer to help develop posters and logos.</w:t>
            </w:r>
          </w:p>
          <w:p w14:paraId="4D937D05" w14:textId="6DDC5A3B" w:rsidR="00EF5028" w:rsidRDefault="00EF5028" w:rsidP="00314804">
            <w:pPr>
              <w:pStyle w:val="LHCBody"/>
              <w:numPr>
                <w:ilvl w:val="0"/>
                <w:numId w:val="10"/>
              </w:numPr>
            </w:pPr>
            <w:r>
              <w:t>Invite a community printer to be an official sponsor of the event. Ask them to donate the cost of the printing or offer a heavy discount in exchange for the publicity and acknowledgement.</w:t>
            </w:r>
          </w:p>
          <w:p w14:paraId="2E3004FB" w14:textId="4A583BA7" w:rsidR="00EF5028" w:rsidRDefault="00EF5028" w:rsidP="00314804">
            <w:pPr>
              <w:pStyle w:val="LHCBody"/>
              <w:numPr>
                <w:ilvl w:val="0"/>
                <w:numId w:val="10"/>
              </w:numPr>
            </w:pPr>
            <w:r>
              <w:t>Make an appointment with the community liaison officer from your local police department. Ask them to bring a team of officers to provide educational presentations at the event.</w:t>
            </w:r>
          </w:p>
          <w:p w14:paraId="35F54684" w14:textId="77777777" w:rsidR="00DB4C98" w:rsidRDefault="00DB4C98" w:rsidP="00DB4C98">
            <w:pPr>
              <w:pStyle w:val="LHCBody"/>
            </w:pPr>
          </w:p>
          <w:p w14:paraId="3132D2A3" w14:textId="5920D13D" w:rsidR="005B252B" w:rsidRPr="0001163D" w:rsidRDefault="00EF5028" w:rsidP="00314804">
            <w:pPr>
              <w:pStyle w:val="LHCBody"/>
              <w:numPr>
                <w:ilvl w:val="0"/>
                <w:numId w:val="10"/>
              </w:numPr>
              <w:rPr>
                <w:b/>
                <w:bCs/>
                <w:caps/>
                <w:color w:val="88A7BF"/>
                <w:sz w:val="28"/>
                <w:szCs w:val="28"/>
              </w:rPr>
            </w:pPr>
            <w:r>
              <w:t>Make an appointment to meet with the fire department captain. Ask the fire department to bring a fire truck to the event and allow the children to explore the vehicle and ask questions about fire safety.</w:t>
            </w:r>
          </w:p>
        </w:tc>
      </w:tr>
      <w:tr w:rsidR="005A1AE3" w:rsidRPr="00E63AA6" w14:paraId="437694C7" w14:textId="77777777" w:rsidTr="005A1AE3">
        <w:tc>
          <w:tcPr>
            <w:tcW w:w="2988" w:type="dxa"/>
          </w:tcPr>
          <w:p w14:paraId="738F11D9" w14:textId="77777777" w:rsidR="005A1AE3" w:rsidRPr="00E63AA6" w:rsidRDefault="005A1AE3" w:rsidP="005A1AE3">
            <w:pPr>
              <w:jc w:val="right"/>
              <w:rPr>
                <w:rFonts w:ascii="Exo" w:hAnsi="Exo"/>
                <w:caps/>
                <w:noProof/>
                <w:sz w:val="44"/>
                <w:szCs w:val="44"/>
              </w:rPr>
            </w:pPr>
          </w:p>
        </w:tc>
        <w:tc>
          <w:tcPr>
            <w:tcW w:w="6480" w:type="dxa"/>
            <w:gridSpan w:val="2"/>
            <w:vAlign w:val="bottom"/>
          </w:tcPr>
          <w:p w14:paraId="52AC9FAD" w14:textId="59D1C6AD" w:rsidR="005A1AE3" w:rsidRPr="005A1AE3" w:rsidRDefault="00EF5028" w:rsidP="00EF5028">
            <w:pPr>
              <w:pStyle w:val="LHCHeader2"/>
            </w:pPr>
            <w:r>
              <w:t>3-month checklist</w:t>
            </w:r>
          </w:p>
        </w:tc>
      </w:tr>
      <w:tr w:rsidR="005B252B" w:rsidRPr="00E63AA6" w14:paraId="3DFB4C2C" w14:textId="77777777" w:rsidTr="005B252B">
        <w:tc>
          <w:tcPr>
            <w:tcW w:w="2988" w:type="dxa"/>
          </w:tcPr>
          <w:p w14:paraId="520C4F2A"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22A2F7D7">
                  <wp:extent cx="1710002" cy="127959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2" cy="1279594"/>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32C2174B" w14:textId="5270F1CE" w:rsidR="00EF5028" w:rsidRDefault="00EF5028" w:rsidP="00314804">
            <w:pPr>
              <w:pStyle w:val="LHCBody"/>
              <w:numPr>
                <w:ilvl w:val="0"/>
                <w:numId w:val="11"/>
              </w:numPr>
            </w:pPr>
            <w:r>
              <w:t>Make appointments with local chapters of the Rotary, Kiwanis, or other service-orientated groups to attend the children community fair and provide a booth for the adults with information about their organizations.</w:t>
            </w:r>
          </w:p>
          <w:p w14:paraId="5B045E01" w14:textId="28FFD772" w:rsidR="00EF5028" w:rsidRDefault="00EF5028" w:rsidP="00314804">
            <w:pPr>
              <w:pStyle w:val="LHCBody"/>
              <w:numPr>
                <w:ilvl w:val="0"/>
                <w:numId w:val="11"/>
              </w:numPr>
            </w:pPr>
            <w:r>
              <w:t>Finalize the marketing posters and artistic direction.</w:t>
            </w:r>
          </w:p>
          <w:p w14:paraId="51972A53" w14:textId="335279B7" w:rsidR="00EF5028" w:rsidRDefault="00EF5028" w:rsidP="00314804">
            <w:pPr>
              <w:pStyle w:val="LHCBody"/>
              <w:numPr>
                <w:ilvl w:val="0"/>
                <w:numId w:val="11"/>
              </w:numPr>
            </w:pPr>
            <w:r>
              <w:t>Finalize on the list of games and activities.</w:t>
            </w:r>
          </w:p>
          <w:p w14:paraId="7E142895" w14:textId="77777777" w:rsidR="00EF5028" w:rsidRDefault="00EF5028" w:rsidP="00314804">
            <w:pPr>
              <w:pStyle w:val="LHCBody"/>
            </w:pPr>
          </w:p>
          <w:p w14:paraId="2F3F8373" w14:textId="1BBF6FB4" w:rsidR="00EF5028" w:rsidRDefault="00EF5028" w:rsidP="00314804">
            <w:pPr>
              <w:pStyle w:val="LHCBody"/>
              <w:numPr>
                <w:ilvl w:val="0"/>
                <w:numId w:val="11"/>
              </w:numPr>
            </w:pPr>
            <w:r>
              <w:t>Make the appropriate requests from the city to block off any streets.</w:t>
            </w:r>
          </w:p>
          <w:p w14:paraId="32A2AFB1" w14:textId="7842BCD0" w:rsidR="00EF5028" w:rsidRDefault="00EF5028" w:rsidP="00314804">
            <w:pPr>
              <w:pStyle w:val="LHCBody"/>
              <w:numPr>
                <w:ilvl w:val="0"/>
                <w:numId w:val="11"/>
              </w:numPr>
            </w:pPr>
            <w:r>
              <w:t>Update your list of volunteers with their contact information to see whether any areas still need help.</w:t>
            </w:r>
          </w:p>
          <w:p w14:paraId="20FC4CF6" w14:textId="3E7E8271" w:rsidR="005B252B" w:rsidRPr="00172992" w:rsidRDefault="00EF5028" w:rsidP="00314804">
            <w:pPr>
              <w:pStyle w:val="LHCBody"/>
              <w:numPr>
                <w:ilvl w:val="0"/>
                <w:numId w:val="11"/>
              </w:numPr>
            </w:pPr>
            <w:r>
              <w:t>Create and distribute volunteer contract agreements.</w:t>
            </w:r>
          </w:p>
        </w:tc>
      </w:tr>
      <w:tr w:rsidR="0001163D" w:rsidRPr="00E63AA6" w14:paraId="0340223E" w14:textId="77777777" w:rsidTr="00F61430">
        <w:tc>
          <w:tcPr>
            <w:tcW w:w="2988" w:type="dxa"/>
          </w:tcPr>
          <w:p w14:paraId="3FFD8BB4" w14:textId="77777777" w:rsidR="0001163D" w:rsidRPr="00E63AA6" w:rsidRDefault="0001163D" w:rsidP="00F61430">
            <w:pPr>
              <w:jc w:val="right"/>
              <w:rPr>
                <w:rFonts w:ascii="Exo" w:hAnsi="Exo"/>
                <w:caps/>
                <w:noProof/>
                <w:sz w:val="44"/>
                <w:szCs w:val="44"/>
              </w:rPr>
            </w:pPr>
          </w:p>
        </w:tc>
        <w:tc>
          <w:tcPr>
            <w:tcW w:w="6480" w:type="dxa"/>
            <w:gridSpan w:val="2"/>
            <w:vAlign w:val="bottom"/>
          </w:tcPr>
          <w:p w14:paraId="7CE54976" w14:textId="3FE2A092" w:rsidR="0001163D" w:rsidRPr="00723BDC" w:rsidRDefault="00EF5028" w:rsidP="00EF5028">
            <w:pPr>
              <w:pStyle w:val="LHCHeader2"/>
            </w:pPr>
            <w:r>
              <w:t>2-month checklist</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70B6B306">
                  <wp:extent cx="1692723" cy="12666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3" cy="1266664"/>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593798ED" w14:textId="222F3F7A" w:rsidR="00EF5028" w:rsidRDefault="00EF5028" w:rsidP="00314804">
            <w:pPr>
              <w:pStyle w:val="LHCBody"/>
              <w:numPr>
                <w:ilvl w:val="0"/>
                <w:numId w:val="12"/>
              </w:numPr>
            </w:pPr>
            <w:r>
              <w:t>Order banners and signs.</w:t>
            </w:r>
          </w:p>
          <w:p w14:paraId="44F29C4E" w14:textId="319B4BAA" w:rsidR="00EF5028" w:rsidRDefault="00EF5028" w:rsidP="00314804">
            <w:pPr>
              <w:pStyle w:val="LHCBody"/>
              <w:numPr>
                <w:ilvl w:val="0"/>
                <w:numId w:val="12"/>
              </w:numPr>
            </w:pPr>
            <w:r>
              <w:t>Hold volunteer management meetings. Meet with the volunteer leaders to follow up on progress and discuss solutions to logistical problems that may arise.</w:t>
            </w:r>
          </w:p>
          <w:p w14:paraId="7D89D8AD" w14:textId="238136EC" w:rsidR="00F66804" w:rsidRPr="00172992" w:rsidRDefault="00EF5028" w:rsidP="00314804">
            <w:pPr>
              <w:pStyle w:val="LHCBody"/>
              <w:numPr>
                <w:ilvl w:val="0"/>
                <w:numId w:val="12"/>
              </w:numPr>
              <w:rPr>
                <w:vertAlign w:val="superscript"/>
              </w:rPr>
            </w:pPr>
            <w:r>
              <w:t>Finalize and order prizes and giveaways.</w:t>
            </w:r>
          </w:p>
        </w:tc>
      </w:tr>
      <w:tr w:rsidR="005A1AE3" w:rsidRPr="00E63AA6" w14:paraId="121D7F66" w14:textId="77777777" w:rsidTr="005A1AE3">
        <w:tc>
          <w:tcPr>
            <w:tcW w:w="2988" w:type="dxa"/>
          </w:tcPr>
          <w:p w14:paraId="4339A7A9" w14:textId="4F4917CD" w:rsidR="005A1AE3" w:rsidRPr="00E63AA6" w:rsidRDefault="00DB4C98" w:rsidP="005A1AE3">
            <w:pPr>
              <w:rPr>
                <w:rFonts w:ascii="Exo" w:hAnsi="Exo"/>
                <w:caps/>
                <w:noProof/>
                <w:sz w:val="44"/>
                <w:szCs w:val="44"/>
              </w:rPr>
            </w:pPr>
            <w:r>
              <w:br w:type="page"/>
            </w:r>
            <w:r w:rsidR="005A1AE3">
              <w:br w:type="page"/>
            </w:r>
          </w:p>
        </w:tc>
        <w:tc>
          <w:tcPr>
            <w:tcW w:w="6480" w:type="dxa"/>
            <w:gridSpan w:val="2"/>
            <w:vAlign w:val="bottom"/>
          </w:tcPr>
          <w:p w14:paraId="15E1CA60" w14:textId="0A0A31ED" w:rsidR="005A1AE3" w:rsidRPr="005A1AE3" w:rsidRDefault="00EF5028" w:rsidP="00EF5028">
            <w:pPr>
              <w:pStyle w:val="LHCHeader2"/>
            </w:pPr>
            <w:r>
              <w:t>1-month checklist</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6A1FC5CD">
                  <wp:extent cx="1710002" cy="1279594"/>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710002" cy="1279594"/>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4136D46F" w14:textId="41B885FD" w:rsidR="00EF5028" w:rsidRDefault="00EF5028" w:rsidP="00314804">
            <w:pPr>
              <w:pStyle w:val="LHCBody"/>
              <w:numPr>
                <w:ilvl w:val="0"/>
                <w:numId w:val="13"/>
              </w:numPr>
            </w:pPr>
            <w:r>
              <w:t xml:space="preserve">Plan a concerted effort through social media to publicize the event. </w:t>
            </w:r>
          </w:p>
          <w:p w14:paraId="6F806F4D" w14:textId="215F26A2" w:rsidR="00EF5028" w:rsidRDefault="00EF5028" w:rsidP="00314804">
            <w:pPr>
              <w:pStyle w:val="LHCBody"/>
              <w:numPr>
                <w:ilvl w:val="0"/>
                <w:numId w:val="13"/>
              </w:numPr>
            </w:pPr>
            <w:r>
              <w:t>Work with local schools, churches, and volunteer organizations to promote the event through postcards and posters.</w:t>
            </w:r>
          </w:p>
          <w:p w14:paraId="2D3ADA08" w14:textId="2D064A2F" w:rsidR="00EF5028" w:rsidRDefault="00EF5028" w:rsidP="00314804">
            <w:pPr>
              <w:pStyle w:val="LHCBody"/>
              <w:numPr>
                <w:ilvl w:val="0"/>
                <w:numId w:val="13"/>
              </w:numPr>
            </w:pPr>
            <w:r>
              <w:t>Contact the local news media and ask them to cover the event.</w:t>
            </w:r>
          </w:p>
          <w:p w14:paraId="45CB1E87" w14:textId="46F13227" w:rsidR="00EF5028" w:rsidRDefault="00EF5028" w:rsidP="00314804">
            <w:pPr>
              <w:pStyle w:val="LHCBody"/>
              <w:numPr>
                <w:ilvl w:val="0"/>
                <w:numId w:val="13"/>
              </w:numPr>
            </w:pPr>
            <w:proofErr w:type="gramStart"/>
            <w:r>
              <w:t>Personally</w:t>
            </w:r>
            <w:proofErr w:type="gramEnd"/>
            <w:r>
              <w:t xml:space="preserve"> visit every neighbor surrounding your facility, informing them of the upcoming event and inviting them to participate. This will alleviate any future problems with complaints regarding parking, sound, etc.</w:t>
            </w:r>
          </w:p>
          <w:p w14:paraId="3326A6BF" w14:textId="42230181" w:rsidR="00314804" w:rsidRDefault="00EF5028" w:rsidP="00314804">
            <w:pPr>
              <w:pStyle w:val="LHCBody"/>
              <w:numPr>
                <w:ilvl w:val="0"/>
                <w:numId w:val="13"/>
              </w:numPr>
            </w:pPr>
            <w:r>
              <w:t>Double check with your committee leaders to ensure all equipment, contracts, and plans have been confirmed.</w:t>
            </w:r>
          </w:p>
          <w:p w14:paraId="53FD94EB" w14:textId="4246DA28" w:rsidR="00677FC9" w:rsidRDefault="00677FC9" w:rsidP="00677FC9">
            <w:pPr>
              <w:pStyle w:val="LHCBody"/>
            </w:pPr>
          </w:p>
          <w:p w14:paraId="332C01C1" w14:textId="77777777" w:rsidR="00677FC9" w:rsidRDefault="00677FC9" w:rsidP="00677FC9">
            <w:pPr>
              <w:pStyle w:val="LHCBody"/>
            </w:pPr>
          </w:p>
          <w:p w14:paraId="3D024514" w14:textId="530E121C" w:rsidR="005B252B" w:rsidRPr="005A1AE3" w:rsidRDefault="00EF5028" w:rsidP="00314804">
            <w:pPr>
              <w:pStyle w:val="LHCBody"/>
              <w:numPr>
                <w:ilvl w:val="0"/>
                <w:numId w:val="13"/>
              </w:numPr>
              <w:rPr>
                <w:rStyle w:val="Strong"/>
              </w:rPr>
            </w:pPr>
            <w:r>
              <w:lastRenderedPageBreak/>
              <w:t>Meet with your event volunteers to go over expectation and emergency protocol and thank them in advance for their time and energy.</w:t>
            </w:r>
          </w:p>
        </w:tc>
      </w:tr>
      <w:tr w:rsidR="005D43A6" w:rsidRPr="00E63AA6" w14:paraId="6A1261FF" w14:textId="77777777" w:rsidTr="00F61430">
        <w:tc>
          <w:tcPr>
            <w:tcW w:w="2988" w:type="dxa"/>
          </w:tcPr>
          <w:p w14:paraId="63D7AB69" w14:textId="77777777" w:rsidR="005D43A6" w:rsidRPr="00E63AA6" w:rsidRDefault="005D43A6" w:rsidP="00F61430">
            <w:pPr>
              <w:rPr>
                <w:rFonts w:ascii="Exo" w:hAnsi="Exo"/>
                <w:caps/>
                <w:noProof/>
                <w:sz w:val="44"/>
                <w:szCs w:val="44"/>
              </w:rPr>
            </w:pPr>
            <w:bookmarkStart w:id="0" w:name="_GoBack"/>
            <w:r>
              <w:lastRenderedPageBreak/>
              <w:br w:type="page"/>
            </w:r>
          </w:p>
        </w:tc>
        <w:tc>
          <w:tcPr>
            <w:tcW w:w="6480" w:type="dxa"/>
            <w:gridSpan w:val="2"/>
            <w:vAlign w:val="bottom"/>
          </w:tcPr>
          <w:p w14:paraId="63D7D4FA" w14:textId="2ACF918C" w:rsidR="005D43A6" w:rsidRPr="005A1AE3" w:rsidRDefault="005D43A6" w:rsidP="005D43A6">
            <w:pPr>
              <w:pStyle w:val="LHCHeader2"/>
            </w:pPr>
            <w:r>
              <w:t>General Equipment checklist</w:t>
            </w:r>
          </w:p>
        </w:tc>
      </w:tr>
      <w:bookmarkEnd w:id="0"/>
      <w:tr w:rsidR="005D43A6" w:rsidRPr="00E63AA6" w14:paraId="3907AEFE" w14:textId="77777777" w:rsidTr="00F61430">
        <w:tc>
          <w:tcPr>
            <w:tcW w:w="2988" w:type="dxa"/>
          </w:tcPr>
          <w:p w14:paraId="5E46520B" w14:textId="77777777" w:rsidR="005D43A6" w:rsidRPr="00E63AA6" w:rsidRDefault="005D43A6" w:rsidP="00F61430">
            <w:pPr>
              <w:jc w:val="right"/>
              <w:rPr>
                <w:rFonts w:ascii="Exo" w:hAnsi="Exo"/>
                <w:caps/>
                <w:noProof/>
                <w:sz w:val="44"/>
                <w:szCs w:val="44"/>
              </w:rPr>
            </w:pPr>
            <w:r>
              <w:br w:type="page"/>
            </w:r>
            <w:r>
              <w:br w:type="page"/>
            </w:r>
          </w:p>
        </w:tc>
        <w:tc>
          <w:tcPr>
            <w:tcW w:w="6480" w:type="dxa"/>
            <w:gridSpan w:val="2"/>
            <w:vAlign w:val="bottom"/>
          </w:tcPr>
          <w:p w14:paraId="4AC66B1A" w14:textId="77777777" w:rsidR="005D43A6" w:rsidRPr="00E63AA6" w:rsidRDefault="005D43A6" w:rsidP="00F61430">
            <w:pPr>
              <w:pStyle w:val="LHCSideNumber"/>
              <w:rPr>
                <w:b/>
              </w:rPr>
            </w:pPr>
            <w:r w:rsidRPr="00E63AA6">
              <w:t>slide 1</w:t>
            </w:r>
            <w:r>
              <w:t>6</w:t>
            </w:r>
          </w:p>
        </w:tc>
      </w:tr>
      <w:tr w:rsidR="005D43A6" w:rsidRPr="00E63AA6" w14:paraId="0D2D2FD2" w14:textId="77777777" w:rsidTr="00F61430">
        <w:tc>
          <w:tcPr>
            <w:tcW w:w="2988" w:type="dxa"/>
          </w:tcPr>
          <w:p w14:paraId="76D12B59" w14:textId="77777777" w:rsidR="005D43A6" w:rsidRPr="00E63AA6" w:rsidRDefault="005D43A6" w:rsidP="00F61430">
            <w:pPr>
              <w:jc w:val="right"/>
              <w:rPr>
                <w:rFonts w:ascii="Exo" w:hAnsi="Exo"/>
                <w:caps/>
                <w:noProof/>
                <w:sz w:val="44"/>
                <w:szCs w:val="44"/>
              </w:rPr>
            </w:pPr>
            <w:r w:rsidRPr="00E63AA6">
              <w:rPr>
                <w:rFonts w:ascii="Exo" w:hAnsi="Exo"/>
                <w:caps/>
                <w:noProof/>
                <w:sz w:val="44"/>
                <w:szCs w:val="44"/>
              </w:rPr>
              <w:drawing>
                <wp:inline distT="0" distB="0" distL="0" distR="0" wp14:anchorId="19905240" wp14:editId="50B01540">
                  <wp:extent cx="1710002" cy="127959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a:stretch>
                            <a:fillRect/>
                          </a:stretch>
                        </pic:blipFill>
                        <pic:spPr>
                          <a:xfrm>
                            <a:off x="0" y="0"/>
                            <a:ext cx="1710002" cy="1279594"/>
                          </a:xfrm>
                          <a:prstGeom prst="rect">
                            <a:avLst/>
                          </a:prstGeom>
                        </pic:spPr>
                      </pic:pic>
                    </a:graphicData>
                  </a:graphic>
                </wp:inline>
              </w:drawing>
            </w:r>
          </w:p>
        </w:tc>
        <w:tc>
          <w:tcPr>
            <w:tcW w:w="360" w:type="dxa"/>
            <w:vAlign w:val="bottom"/>
          </w:tcPr>
          <w:p w14:paraId="5178F6CF" w14:textId="77777777" w:rsidR="005D43A6" w:rsidRPr="00E63AA6" w:rsidRDefault="005D43A6" w:rsidP="00F61430">
            <w:pPr>
              <w:pStyle w:val="LHCSideNumber"/>
              <w:rPr>
                <w:b/>
              </w:rPr>
            </w:pPr>
          </w:p>
        </w:tc>
        <w:tc>
          <w:tcPr>
            <w:tcW w:w="6120" w:type="dxa"/>
          </w:tcPr>
          <w:p w14:paraId="1467B4A9" w14:textId="36E3C88E" w:rsidR="005D43A6" w:rsidRDefault="005D43A6" w:rsidP="005D43A6">
            <w:pPr>
              <w:pStyle w:val="LHCBody"/>
              <w:numPr>
                <w:ilvl w:val="0"/>
                <w:numId w:val="14"/>
              </w:numPr>
            </w:pPr>
            <w:r>
              <w:t>Microphone/s and speakers</w:t>
            </w:r>
          </w:p>
          <w:p w14:paraId="698A79DB" w14:textId="49161C7B" w:rsidR="005D43A6" w:rsidRDefault="005D43A6" w:rsidP="005D43A6">
            <w:pPr>
              <w:pStyle w:val="LHCBody"/>
              <w:numPr>
                <w:ilvl w:val="0"/>
                <w:numId w:val="14"/>
              </w:numPr>
            </w:pPr>
            <w:r>
              <w:t>Tables (you will need one six-foot long table for every 2 volunteers)</w:t>
            </w:r>
          </w:p>
          <w:p w14:paraId="0071A4D3" w14:textId="45A72F87" w:rsidR="005D43A6" w:rsidRDefault="005D43A6" w:rsidP="005D43A6">
            <w:pPr>
              <w:pStyle w:val="LHCBody"/>
              <w:numPr>
                <w:ilvl w:val="0"/>
                <w:numId w:val="14"/>
              </w:numPr>
            </w:pPr>
            <w:r>
              <w:t>Chairs</w:t>
            </w:r>
          </w:p>
          <w:p w14:paraId="22CCD319" w14:textId="5A7A8122" w:rsidR="005D43A6" w:rsidRDefault="005D43A6" w:rsidP="005D43A6">
            <w:pPr>
              <w:pStyle w:val="LHCBody"/>
              <w:numPr>
                <w:ilvl w:val="0"/>
                <w:numId w:val="14"/>
              </w:numPr>
            </w:pPr>
            <w:r>
              <w:t>Stage</w:t>
            </w:r>
          </w:p>
          <w:p w14:paraId="715962B8" w14:textId="7FD505DC" w:rsidR="005D43A6" w:rsidRPr="005A1AE3" w:rsidRDefault="005D43A6" w:rsidP="005D43A6">
            <w:pPr>
              <w:pStyle w:val="LHCBody"/>
              <w:numPr>
                <w:ilvl w:val="0"/>
                <w:numId w:val="14"/>
              </w:numPr>
              <w:rPr>
                <w:rStyle w:val="Strong"/>
              </w:rPr>
            </w:pPr>
            <w:r>
              <w:t>Volunteer tent with chairs, drinks and snacks to serve as a break room for volunteers and staff</w:t>
            </w:r>
          </w:p>
        </w:tc>
      </w:tr>
      <w:tr w:rsidR="00314804" w:rsidRPr="00E63AA6" w14:paraId="7D92234D" w14:textId="77777777" w:rsidTr="00F61430">
        <w:tc>
          <w:tcPr>
            <w:tcW w:w="2988" w:type="dxa"/>
          </w:tcPr>
          <w:p w14:paraId="471FD16A" w14:textId="1550430A" w:rsidR="00314804" w:rsidRPr="00E63AA6" w:rsidRDefault="00DB4C98" w:rsidP="00F61430">
            <w:pPr>
              <w:rPr>
                <w:rFonts w:ascii="Exo" w:hAnsi="Exo"/>
                <w:caps/>
                <w:noProof/>
                <w:sz w:val="44"/>
                <w:szCs w:val="44"/>
              </w:rPr>
            </w:pPr>
            <w:r>
              <w:br w:type="page"/>
            </w:r>
            <w:r w:rsidR="00314804">
              <w:br w:type="page"/>
            </w:r>
          </w:p>
        </w:tc>
        <w:tc>
          <w:tcPr>
            <w:tcW w:w="6480" w:type="dxa"/>
            <w:gridSpan w:val="2"/>
            <w:vAlign w:val="bottom"/>
          </w:tcPr>
          <w:p w14:paraId="2AB1AEF8" w14:textId="5347D9D9" w:rsidR="00314804" w:rsidRPr="005A1AE3" w:rsidRDefault="00314804" w:rsidP="00314804">
            <w:pPr>
              <w:pStyle w:val="LHCHeader2"/>
            </w:pPr>
            <w:r>
              <w:t>International festival</w:t>
            </w:r>
          </w:p>
        </w:tc>
      </w:tr>
      <w:tr w:rsidR="00314804" w:rsidRPr="00E63AA6" w14:paraId="17417809" w14:textId="77777777" w:rsidTr="00F61430">
        <w:tc>
          <w:tcPr>
            <w:tcW w:w="2988" w:type="dxa"/>
          </w:tcPr>
          <w:p w14:paraId="6A613E8D" w14:textId="77777777" w:rsidR="00314804" w:rsidRPr="00E63AA6" w:rsidRDefault="00314804" w:rsidP="00F61430">
            <w:pPr>
              <w:jc w:val="right"/>
              <w:rPr>
                <w:rFonts w:ascii="Exo" w:hAnsi="Exo"/>
                <w:caps/>
                <w:noProof/>
                <w:sz w:val="44"/>
                <w:szCs w:val="44"/>
              </w:rPr>
            </w:pPr>
            <w:r>
              <w:br w:type="page"/>
            </w:r>
            <w:r>
              <w:br w:type="page"/>
            </w:r>
          </w:p>
        </w:tc>
        <w:tc>
          <w:tcPr>
            <w:tcW w:w="6480" w:type="dxa"/>
            <w:gridSpan w:val="2"/>
            <w:vAlign w:val="bottom"/>
          </w:tcPr>
          <w:p w14:paraId="2FA9918C" w14:textId="619984E4" w:rsidR="00314804" w:rsidRPr="00E63AA6" w:rsidRDefault="00314804" w:rsidP="00F61430">
            <w:pPr>
              <w:pStyle w:val="LHCSideNumber"/>
              <w:rPr>
                <w:b/>
              </w:rPr>
            </w:pPr>
            <w:r w:rsidRPr="00E63AA6">
              <w:t>slide 1</w:t>
            </w:r>
            <w:r w:rsidR="005D43A6">
              <w:t>7</w:t>
            </w:r>
          </w:p>
        </w:tc>
      </w:tr>
      <w:tr w:rsidR="00314804" w:rsidRPr="00E63AA6" w14:paraId="2BE6EFDB" w14:textId="77777777" w:rsidTr="00F61430">
        <w:tc>
          <w:tcPr>
            <w:tcW w:w="2988" w:type="dxa"/>
          </w:tcPr>
          <w:p w14:paraId="45A6B262" w14:textId="77777777" w:rsidR="00314804" w:rsidRPr="00E63AA6" w:rsidRDefault="00314804" w:rsidP="00F61430">
            <w:pPr>
              <w:jc w:val="right"/>
              <w:rPr>
                <w:rFonts w:ascii="Exo" w:hAnsi="Exo"/>
                <w:caps/>
                <w:noProof/>
                <w:sz w:val="44"/>
                <w:szCs w:val="44"/>
              </w:rPr>
            </w:pPr>
            <w:r w:rsidRPr="00E63AA6">
              <w:rPr>
                <w:rFonts w:ascii="Exo" w:hAnsi="Exo"/>
                <w:caps/>
                <w:noProof/>
                <w:sz w:val="44"/>
                <w:szCs w:val="44"/>
              </w:rPr>
              <w:drawing>
                <wp:inline distT="0" distB="0" distL="0" distR="0" wp14:anchorId="0F3E0527" wp14:editId="6579FC22">
                  <wp:extent cx="1710002" cy="1279593"/>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a:stretch>
                            <a:fillRect/>
                          </a:stretch>
                        </pic:blipFill>
                        <pic:spPr>
                          <a:xfrm>
                            <a:off x="0" y="0"/>
                            <a:ext cx="1710002" cy="1279593"/>
                          </a:xfrm>
                          <a:prstGeom prst="rect">
                            <a:avLst/>
                          </a:prstGeom>
                        </pic:spPr>
                      </pic:pic>
                    </a:graphicData>
                  </a:graphic>
                </wp:inline>
              </w:drawing>
            </w:r>
          </w:p>
        </w:tc>
        <w:tc>
          <w:tcPr>
            <w:tcW w:w="360" w:type="dxa"/>
            <w:vAlign w:val="bottom"/>
          </w:tcPr>
          <w:p w14:paraId="27162D86" w14:textId="77777777" w:rsidR="00314804" w:rsidRPr="00E63AA6" w:rsidRDefault="00314804" w:rsidP="00F61430">
            <w:pPr>
              <w:pStyle w:val="LHCSideNumber"/>
              <w:rPr>
                <w:b/>
              </w:rPr>
            </w:pPr>
          </w:p>
        </w:tc>
        <w:tc>
          <w:tcPr>
            <w:tcW w:w="6120" w:type="dxa"/>
          </w:tcPr>
          <w:p w14:paraId="5B636538" w14:textId="1B2F0E82" w:rsidR="00314804" w:rsidRDefault="00314804" w:rsidP="00314804">
            <w:pPr>
              <w:pStyle w:val="BodyCopy"/>
            </w:pPr>
            <w:r>
              <w:t>Host an international festival; invite people from several cultures to set up tables or booths that feature crafts, games, and food from that culture/region. Encourage each ethnic group to include activities such as teaching a few words in one of the local languages, displaying traditional musical instruments, or teaching visitors to play a game popular in their culture. Offer samples of favorite cultural foods to try and/or sell.</w:t>
            </w:r>
          </w:p>
          <w:p w14:paraId="0F2F0F1B" w14:textId="77777777" w:rsidR="00314804" w:rsidRDefault="00314804" w:rsidP="00314804">
            <w:pPr>
              <w:pStyle w:val="BodyCopy"/>
            </w:pPr>
            <w:r>
              <w:t>Set up a stage on which groups from various cultures can perform traditional music and/or folk dances.</w:t>
            </w:r>
          </w:p>
          <w:p w14:paraId="1DADB434" w14:textId="1B6338A8" w:rsidR="00314804" w:rsidRPr="005A1AE3" w:rsidRDefault="00314804" w:rsidP="00314804">
            <w:pPr>
              <w:pStyle w:val="LHCBody"/>
              <w:rPr>
                <w:rStyle w:val="Strong"/>
              </w:rPr>
            </w:pPr>
            <w:r>
              <w:t xml:space="preserve">Charge an admission (perhaps $5 a person) and let people know that proceeds will go to a specific project in the community. For more ideas, check archived issues of the Children’s Mission online at </w:t>
            </w:r>
            <w:r>
              <w:lastRenderedPageBreak/>
              <w:t>AdventistMission.org. Click on Activities and search for language, songs, games, and flags.</w:t>
            </w:r>
          </w:p>
        </w:tc>
      </w:tr>
      <w:tr w:rsidR="00314804" w:rsidRPr="00E63AA6" w14:paraId="5FAB7BEF" w14:textId="77777777" w:rsidTr="00F61430">
        <w:tc>
          <w:tcPr>
            <w:tcW w:w="2988" w:type="dxa"/>
          </w:tcPr>
          <w:p w14:paraId="558C6A8A" w14:textId="77777777" w:rsidR="00314804" w:rsidRPr="00E63AA6" w:rsidRDefault="00314804" w:rsidP="00F61430">
            <w:pPr>
              <w:jc w:val="right"/>
              <w:rPr>
                <w:rFonts w:ascii="Exo" w:hAnsi="Exo"/>
                <w:caps/>
                <w:noProof/>
                <w:sz w:val="44"/>
                <w:szCs w:val="44"/>
              </w:rPr>
            </w:pPr>
            <w:r>
              <w:lastRenderedPageBreak/>
              <w:br w:type="page"/>
            </w:r>
          </w:p>
        </w:tc>
        <w:tc>
          <w:tcPr>
            <w:tcW w:w="6480" w:type="dxa"/>
            <w:gridSpan w:val="2"/>
            <w:vAlign w:val="bottom"/>
          </w:tcPr>
          <w:p w14:paraId="06E02300" w14:textId="6F4E4B43" w:rsidR="00314804" w:rsidRPr="00E63AA6" w:rsidRDefault="00314804" w:rsidP="00F61430">
            <w:pPr>
              <w:pStyle w:val="LHCSideNumber"/>
              <w:rPr>
                <w:b/>
              </w:rPr>
            </w:pPr>
            <w:r w:rsidRPr="00E63AA6">
              <w:t>slide 1</w:t>
            </w:r>
            <w:r w:rsidR="005D43A6">
              <w:t>8</w:t>
            </w:r>
          </w:p>
        </w:tc>
      </w:tr>
      <w:tr w:rsidR="006974FF" w:rsidRPr="00E63AA6" w14:paraId="4296A4C0" w14:textId="77777777" w:rsidTr="00F61430">
        <w:tc>
          <w:tcPr>
            <w:tcW w:w="2988" w:type="dxa"/>
          </w:tcPr>
          <w:p w14:paraId="3B678531" w14:textId="77777777" w:rsidR="006974FF" w:rsidRPr="00E63AA6" w:rsidRDefault="006974FF" w:rsidP="00F61430">
            <w:pPr>
              <w:jc w:val="right"/>
              <w:rPr>
                <w:rFonts w:ascii="Exo" w:hAnsi="Exo"/>
                <w:caps/>
                <w:noProof/>
                <w:sz w:val="44"/>
                <w:szCs w:val="44"/>
              </w:rPr>
            </w:pPr>
            <w:r w:rsidRPr="00E63AA6">
              <w:rPr>
                <w:rFonts w:ascii="Exo" w:hAnsi="Exo"/>
                <w:caps/>
                <w:noProof/>
                <w:sz w:val="44"/>
                <w:szCs w:val="44"/>
              </w:rPr>
              <w:drawing>
                <wp:inline distT="0" distB="0" distL="0" distR="0" wp14:anchorId="283B1F36" wp14:editId="7F291CB3">
                  <wp:extent cx="1706011" cy="1276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a:stretch>
                            <a:fillRect/>
                          </a:stretch>
                        </pic:blipFill>
                        <pic:spPr>
                          <a:xfrm>
                            <a:off x="0" y="0"/>
                            <a:ext cx="1706011" cy="1276607"/>
                          </a:xfrm>
                          <a:prstGeom prst="rect">
                            <a:avLst/>
                          </a:prstGeom>
                        </pic:spPr>
                      </pic:pic>
                    </a:graphicData>
                  </a:graphic>
                </wp:inline>
              </w:drawing>
            </w:r>
          </w:p>
        </w:tc>
        <w:tc>
          <w:tcPr>
            <w:tcW w:w="360" w:type="dxa"/>
            <w:vAlign w:val="bottom"/>
          </w:tcPr>
          <w:p w14:paraId="0D6D8125" w14:textId="77777777" w:rsidR="006974FF" w:rsidRPr="00E63AA6" w:rsidRDefault="006974FF" w:rsidP="00F61430">
            <w:pPr>
              <w:pStyle w:val="LHCSideNumber"/>
              <w:rPr>
                <w:b/>
              </w:rPr>
            </w:pPr>
          </w:p>
        </w:tc>
        <w:tc>
          <w:tcPr>
            <w:tcW w:w="6120" w:type="dxa"/>
          </w:tcPr>
          <w:p w14:paraId="3D0021D6" w14:textId="77777777" w:rsidR="006974FF" w:rsidRDefault="006974FF" w:rsidP="00F61430">
            <w:pPr>
              <w:pStyle w:val="LHCBody"/>
            </w:pPr>
            <w:r>
              <w:t>Credits</w:t>
            </w:r>
          </w:p>
          <w:p w14:paraId="491EEDD3" w14:textId="77777777" w:rsidR="006974FF" w:rsidRPr="005A1AE3" w:rsidRDefault="006974FF" w:rsidP="00F61430">
            <w:pPr>
              <w:pStyle w:val="LHCBody"/>
            </w:pPr>
          </w:p>
        </w:tc>
      </w:tr>
    </w:tbl>
    <w:p w14:paraId="53863E11" w14:textId="77777777" w:rsidR="006974FF" w:rsidRDefault="006974FF" w:rsidP="006974FF">
      <w:pPr>
        <w:pStyle w:val="Heading1"/>
        <w:rPr>
          <w:color w:val="B46F31"/>
        </w:rPr>
      </w:pPr>
      <w:r>
        <w:br w:type="page"/>
      </w:r>
      <w:r>
        <w:lastRenderedPageBreak/>
        <w:t xml:space="preserve">Appendix A: </w:t>
      </w:r>
      <w:r>
        <w:rPr>
          <w:color w:val="B46F31"/>
        </w:rPr>
        <w:t>SAMPLE VOLUNTEER CONTRACT</w:t>
      </w:r>
    </w:p>
    <w:p w14:paraId="6008062A" w14:textId="77777777" w:rsidR="006974FF" w:rsidRDefault="006974FF" w:rsidP="006974FF">
      <w:pPr>
        <w:pStyle w:val="QuizQuestion"/>
      </w:pPr>
      <w:r>
        <w:t>SOURCE: Volunteering Waikato http://volwai.org.nz</w:t>
      </w:r>
    </w:p>
    <w:p w14:paraId="137E3391" w14:textId="77777777" w:rsidR="006974FF" w:rsidRDefault="006974FF" w:rsidP="006974FF">
      <w:pPr>
        <w:pStyle w:val="QuizQuestion"/>
        <w:ind w:left="0" w:firstLine="0"/>
        <w:rPr>
          <w:b w:val="0"/>
          <w:bCs w:val="0"/>
          <w:color w:val="746F72"/>
        </w:rPr>
      </w:pPr>
    </w:p>
    <w:p w14:paraId="2EE159FE" w14:textId="0E7AAE52" w:rsidR="006974FF" w:rsidRDefault="006974FF" w:rsidP="006974FF">
      <w:pPr>
        <w:pStyle w:val="QuizQuestion"/>
        <w:ind w:left="0" w:firstLine="0"/>
      </w:pPr>
      <w:r>
        <w:rPr>
          <w:b w:val="0"/>
          <w:bCs w:val="0"/>
          <w:color w:val="746F72"/>
        </w:rPr>
        <w:t>Note: Fill in all necessary information [listed in italic in form] and format with your organization’s name and contact information. Ask each volunteer to read and sign a copy.</w:t>
      </w:r>
    </w:p>
    <w:p w14:paraId="16462BDC" w14:textId="77777777" w:rsidR="006974FF" w:rsidRDefault="006974FF" w:rsidP="006974FF">
      <w:pPr>
        <w:pStyle w:val="BodyCopy"/>
      </w:pPr>
      <w:r>
        <w:t>Organization Name (Use the organization’s legal name)</w:t>
      </w:r>
    </w:p>
    <w:p w14:paraId="1D0D4E72" w14:textId="77777777" w:rsidR="006974FF" w:rsidRDefault="006974FF" w:rsidP="006974FF">
      <w:pPr>
        <w:pStyle w:val="BodyCopy"/>
      </w:pPr>
      <w:r>
        <w:t>As a volunteer I agree to:</w:t>
      </w:r>
    </w:p>
    <w:p w14:paraId="228735BF" w14:textId="77777777" w:rsidR="006974FF" w:rsidRDefault="006974FF" w:rsidP="006974FF">
      <w:pPr>
        <w:pStyle w:val="BulletedCopy"/>
        <w:ind w:left="810" w:hanging="270"/>
      </w:pPr>
      <w:r>
        <w:rPr>
          <w:rStyle w:val="Bullet"/>
        </w:rPr>
        <w:t></w:t>
      </w:r>
      <w:r>
        <w:tab/>
        <w:t>Abide by and support the philosophy, policy, and guidelines of the organization</w:t>
      </w:r>
    </w:p>
    <w:p w14:paraId="38259B0E" w14:textId="77777777" w:rsidR="006974FF" w:rsidRDefault="006974FF" w:rsidP="006974FF">
      <w:pPr>
        <w:pStyle w:val="BulletedCopy"/>
        <w:ind w:left="810" w:hanging="270"/>
      </w:pPr>
      <w:r>
        <w:rPr>
          <w:rStyle w:val="Bullet"/>
        </w:rPr>
        <w:t></w:t>
      </w:r>
      <w:r>
        <w:tab/>
        <w:t>Act in the best interests of the organization</w:t>
      </w:r>
    </w:p>
    <w:p w14:paraId="15BA4A8B" w14:textId="77777777" w:rsidR="006974FF" w:rsidRDefault="006974FF" w:rsidP="006974FF">
      <w:pPr>
        <w:pStyle w:val="BulletedCopy"/>
        <w:ind w:left="810" w:hanging="270"/>
      </w:pPr>
      <w:r>
        <w:rPr>
          <w:rStyle w:val="Bullet"/>
        </w:rPr>
        <w:t></w:t>
      </w:r>
      <w:r>
        <w:tab/>
        <w:t>Maintain confidentiality</w:t>
      </w:r>
    </w:p>
    <w:p w14:paraId="26CA83E6" w14:textId="77777777" w:rsidR="006974FF" w:rsidRDefault="006974FF" w:rsidP="006974FF">
      <w:pPr>
        <w:pStyle w:val="BulletedCopy"/>
        <w:ind w:left="810" w:hanging="270"/>
      </w:pPr>
      <w:r>
        <w:rPr>
          <w:rStyle w:val="Bullet"/>
        </w:rPr>
        <w:t></w:t>
      </w:r>
      <w:r>
        <w:tab/>
        <w:t>Abide by safety and risk management requirements</w:t>
      </w:r>
    </w:p>
    <w:p w14:paraId="4232DA62" w14:textId="77777777" w:rsidR="006974FF" w:rsidRDefault="006974FF" w:rsidP="006974FF">
      <w:pPr>
        <w:pStyle w:val="BulletedCopy"/>
        <w:ind w:left="810" w:hanging="270"/>
      </w:pPr>
      <w:r>
        <w:rPr>
          <w:rStyle w:val="Bullet"/>
        </w:rPr>
        <w:t></w:t>
      </w:r>
      <w:r>
        <w:tab/>
        <w:t>Carry out the tasks outlined</w:t>
      </w:r>
    </w:p>
    <w:p w14:paraId="33F0B48C" w14:textId="77777777" w:rsidR="006974FF" w:rsidRDefault="006974FF" w:rsidP="006974FF">
      <w:pPr>
        <w:pStyle w:val="BulletedCopy"/>
        <w:ind w:left="810" w:hanging="270"/>
      </w:pPr>
      <w:r>
        <w:rPr>
          <w:rStyle w:val="Bullet"/>
        </w:rPr>
        <w:t></w:t>
      </w:r>
      <w:r>
        <w:tab/>
        <w:t>Attend training seminars on the agreed-upon time and day or contact [insert name and phone number], if I am not available</w:t>
      </w:r>
    </w:p>
    <w:p w14:paraId="344B3B9F" w14:textId="77777777" w:rsidR="006974FF" w:rsidRDefault="006974FF" w:rsidP="006974FF">
      <w:pPr>
        <w:pStyle w:val="BulletedCopy"/>
        <w:ind w:left="810" w:hanging="270"/>
      </w:pPr>
      <w:r>
        <w:rPr>
          <w:rStyle w:val="Bullet"/>
        </w:rPr>
        <w:t></w:t>
      </w:r>
      <w:r>
        <w:tab/>
        <w:t>Participate in orientation, meetings, and training (e.g. minimum of 10 hours per volunteer required)</w:t>
      </w:r>
    </w:p>
    <w:p w14:paraId="453B17A8" w14:textId="77777777" w:rsidR="006974FF" w:rsidRDefault="006974FF" w:rsidP="006974FF">
      <w:pPr>
        <w:pStyle w:val="BulletedCopy"/>
        <w:ind w:left="810" w:hanging="270"/>
      </w:pPr>
      <w:r>
        <w:rPr>
          <w:rStyle w:val="Bullet"/>
        </w:rPr>
        <w:t></w:t>
      </w:r>
      <w:r>
        <w:tab/>
        <w:t>Maintain a record of my volunteer hours and ensure that information is given/posted to [name and position] by the due date</w:t>
      </w:r>
    </w:p>
    <w:p w14:paraId="07075A28" w14:textId="77777777" w:rsidR="006974FF" w:rsidRDefault="006974FF" w:rsidP="006974FF">
      <w:pPr>
        <w:pStyle w:val="BulletedCopy"/>
        <w:ind w:left="810" w:hanging="270"/>
      </w:pPr>
      <w:r>
        <w:rPr>
          <w:rStyle w:val="Bullet"/>
        </w:rPr>
        <w:t></w:t>
      </w:r>
      <w:r>
        <w:tab/>
        <w:t>Raise any matters of concern with [name, position].</w:t>
      </w:r>
    </w:p>
    <w:p w14:paraId="401A6701" w14:textId="77777777" w:rsidR="006974FF" w:rsidRDefault="006974FF" w:rsidP="006974FF">
      <w:pPr>
        <w:pStyle w:val="BodyCopy"/>
      </w:pPr>
    </w:p>
    <w:p w14:paraId="4FEE6D3A" w14:textId="77777777" w:rsidR="006974FF" w:rsidRDefault="006974FF" w:rsidP="006974FF">
      <w:pPr>
        <w:pStyle w:val="BodyCopy"/>
      </w:pPr>
      <w:r>
        <w:t>The Organization agrees to:</w:t>
      </w:r>
    </w:p>
    <w:p w14:paraId="08E11813" w14:textId="77777777" w:rsidR="006974FF" w:rsidRDefault="006974FF" w:rsidP="006974FF">
      <w:pPr>
        <w:pStyle w:val="BulletedCopy"/>
        <w:ind w:left="810" w:hanging="270"/>
      </w:pPr>
      <w:r>
        <w:rPr>
          <w:rStyle w:val="Bullet"/>
        </w:rPr>
        <w:t></w:t>
      </w:r>
      <w:r>
        <w:tab/>
        <w:t>Provide information about the organization</w:t>
      </w:r>
    </w:p>
    <w:p w14:paraId="3E6547C0" w14:textId="77777777" w:rsidR="006974FF" w:rsidRDefault="006974FF" w:rsidP="006974FF">
      <w:pPr>
        <w:pStyle w:val="BulletedCopy"/>
        <w:ind w:left="810" w:hanging="270"/>
      </w:pPr>
      <w:r>
        <w:rPr>
          <w:rStyle w:val="Bullet"/>
        </w:rPr>
        <w:t></w:t>
      </w:r>
      <w:r>
        <w:tab/>
        <w:t>Provide orientation, support, training, and supervision</w:t>
      </w:r>
    </w:p>
    <w:p w14:paraId="4E7E6917" w14:textId="189A2275" w:rsidR="006974FF" w:rsidRDefault="006974FF" w:rsidP="006974FF">
      <w:pPr>
        <w:pStyle w:val="BulletedCopy"/>
        <w:ind w:left="810" w:hanging="270"/>
      </w:pPr>
      <w:r>
        <w:rPr>
          <w:rStyle w:val="Bullet"/>
        </w:rPr>
        <w:lastRenderedPageBreak/>
        <w:t></w:t>
      </w:r>
      <w:r>
        <w:tab/>
        <w:t>Provide a safe working environment</w:t>
      </w:r>
    </w:p>
    <w:p w14:paraId="6292771D" w14:textId="77777777" w:rsidR="006974FF" w:rsidRDefault="006974FF" w:rsidP="006974FF">
      <w:pPr>
        <w:pStyle w:val="BulletedCopy"/>
        <w:ind w:left="810" w:hanging="270"/>
      </w:pPr>
      <w:r>
        <w:rPr>
          <w:rStyle w:val="Bullet"/>
        </w:rPr>
        <w:t></w:t>
      </w:r>
      <w:r>
        <w:tab/>
        <w:t>Provide opportunities for input into the organizational plan and evaluation</w:t>
      </w:r>
    </w:p>
    <w:p w14:paraId="27F0729F" w14:textId="77777777" w:rsidR="006974FF" w:rsidRDefault="006974FF" w:rsidP="006974FF">
      <w:pPr>
        <w:pStyle w:val="BulletedCopy"/>
        <w:ind w:left="810" w:hanging="270"/>
      </w:pPr>
      <w:r>
        <w:rPr>
          <w:rStyle w:val="Bullet"/>
        </w:rPr>
        <w:t></w:t>
      </w:r>
      <w:r>
        <w:tab/>
        <w:t>Reimburse for pre-approved expenses</w:t>
      </w:r>
    </w:p>
    <w:p w14:paraId="4E6A047E" w14:textId="77777777" w:rsidR="006974FF" w:rsidRDefault="006974FF" w:rsidP="006974FF">
      <w:pPr>
        <w:pStyle w:val="BulletedCopy"/>
        <w:ind w:left="810" w:hanging="270"/>
      </w:pPr>
      <w:r>
        <w:rPr>
          <w:rStyle w:val="Bullet"/>
        </w:rPr>
        <w:t></w:t>
      </w:r>
      <w:r>
        <w:tab/>
        <w:t>Acknowledge and recognize the contribution of volunteers to the organization</w:t>
      </w:r>
    </w:p>
    <w:p w14:paraId="543B4198" w14:textId="77777777" w:rsidR="006974FF" w:rsidRDefault="006974FF" w:rsidP="006974FF">
      <w:pPr>
        <w:pStyle w:val="BodyCopy"/>
      </w:pPr>
    </w:p>
    <w:p w14:paraId="00504CAC" w14:textId="2D484BD2" w:rsidR="006974FF" w:rsidRDefault="006974FF" w:rsidP="006974FF">
      <w:pPr>
        <w:pStyle w:val="BodyCopy"/>
      </w:pPr>
      <w:r>
        <w:t>Volunteer’s name _________________________________________________________________</w:t>
      </w:r>
    </w:p>
    <w:p w14:paraId="239A1DE8" w14:textId="6C8E3DCB" w:rsidR="006974FF" w:rsidRDefault="006974FF" w:rsidP="006974FF">
      <w:pPr>
        <w:pStyle w:val="BodyCopy"/>
      </w:pPr>
      <w:r>
        <w:t>Volunteer’s signature _____________________________________________________________</w:t>
      </w:r>
    </w:p>
    <w:p w14:paraId="6A7A0254" w14:textId="2A90827B" w:rsidR="006974FF" w:rsidRDefault="006974FF" w:rsidP="006974FF">
      <w:pPr>
        <w:pStyle w:val="BodyCopy"/>
      </w:pPr>
      <w:r>
        <w:t>Date _______________________________________________________________________________</w:t>
      </w:r>
    </w:p>
    <w:p w14:paraId="65B84FD1" w14:textId="31B85635" w:rsidR="006974FF" w:rsidRDefault="006974FF" w:rsidP="006974FF">
      <w:pPr>
        <w:pStyle w:val="BodyCopy"/>
      </w:pPr>
      <w:r>
        <w:t>Volunteer Coordinator’s name ____________________________________________________</w:t>
      </w:r>
    </w:p>
    <w:p w14:paraId="6ADAF611" w14:textId="53CB85F3" w:rsidR="006974FF" w:rsidRDefault="006974FF" w:rsidP="006974FF">
      <w:pPr>
        <w:pStyle w:val="BodyCopy"/>
      </w:pPr>
      <w:r>
        <w:t>Volunteer Coordinator’s signature ________________________________________________</w:t>
      </w:r>
    </w:p>
    <w:p w14:paraId="7F4EEF22" w14:textId="4BCE5419" w:rsidR="006974FF" w:rsidRDefault="006974FF" w:rsidP="006974FF">
      <w:pPr>
        <w:pStyle w:val="LHCBody"/>
      </w:pPr>
      <w:r>
        <w:t>Date __________________________________________</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314804" w:rsidRPr="00E63AA6" w14:paraId="37C15747" w14:textId="77777777" w:rsidTr="00F61430">
        <w:tc>
          <w:tcPr>
            <w:tcW w:w="2988" w:type="dxa"/>
          </w:tcPr>
          <w:p w14:paraId="50BE5DDC" w14:textId="25E9397B" w:rsidR="00314804" w:rsidRPr="00E63AA6" w:rsidRDefault="00314804" w:rsidP="00F61430">
            <w:pPr>
              <w:jc w:val="right"/>
              <w:rPr>
                <w:rFonts w:ascii="Exo" w:hAnsi="Exo"/>
                <w:caps/>
                <w:noProof/>
                <w:sz w:val="44"/>
                <w:szCs w:val="44"/>
              </w:rPr>
            </w:pPr>
          </w:p>
        </w:tc>
        <w:tc>
          <w:tcPr>
            <w:tcW w:w="360" w:type="dxa"/>
            <w:vAlign w:val="bottom"/>
          </w:tcPr>
          <w:p w14:paraId="32239930" w14:textId="77777777" w:rsidR="00314804" w:rsidRPr="00E63AA6" w:rsidRDefault="00314804" w:rsidP="00F61430">
            <w:pPr>
              <w:pStyle w:val="LHCSideNumber"/>
              <w:rPr>
                <w:b/>
              </w:rPr>
            </w:pPr>
          </w:p>
        </w:tc>
        <w:tc>
          <w:tcPr>
            <w:tcW w:w="6120" w:type="dxa"/>
          </w:tcPr>
          <w:p w14:paraId="1AB89F3B" w14:textId="0ACCEAD2" w:rsidR="003F1FD8" w:rsidRPr="005A1AE3" w:rsidRDefault="003F1FD8" w:rsidP="00314804">
            <w:pPr>
              <w:pStyle w:val="LHCBody"/>
            </w:pPr>
          </w:p>
        </w:tc>
      </w:tr>
    </w:tbl>
    <w:p w14:paraId="6A87B459" w14:textId="5DB82D2B" w:rsidR="00AE4138" w:rsidRPr="00FD5D99" w:rsidRDefault="00AE4138" w:rsidP="00615BC4">
      <w:pPr>
        <w:pStyle w:val="LHCCoverTitle"/>
        <w:jc w:val="left"/>
      </w:pPr>
    </w:p>
    <w:sectPr w:rsidR="00AE4138" w:rsidRPr="00FD5D99" w:rsidSect="00677FC9">
      <w:headerReference w:type="even" r:id="rId28"/>
      <w:headerReference w:type="default" r:id="rId29"/>
      <w:footerReference w:type="even"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3926" w14:textId="77777777" w:rsidR="00AC677E" w:rsidRDefault="00AC677E" w:rsidP="003861AF">
      <w:r>
        <w:separator/>
      </w:r>
    </w:p>
  </w:endnote>
  <w:endnote w:type="continuationSeparator" w:id="0">
    <w:p w14:paraId="7609E05C" w14:textId="77777777" w:rsidR="00AC677E" w:rsidRDefault="00AC677E"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53436347" w:rsidR="005A1AE3" w:rsidRDefault="005A1AE3" w:rsidP="00615BC4">
    <w:pPr>
      <w:pStyle w:val="Footer"/>
    </w:pPr>
    <w:r>
      <w:rPr>
        <w:noProof/>
      </w:rPr>
      <w:drawing>
        <wp:inline distT="0" distB="0" distL="0" distR="0" wp14:anchorId="5C13C1B6" wp14:editId="7CFB50BC">
          <wp:extent cx="228600" cy="217854"/>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w:t>
    </w:r>
    <w:r w:rsidR="00DE08FF">
      <w:t xml:space="preserve"> events &amp; activities – Session 2</w:t>
    </w:r>
    <w:r w:rsidR="00615BC4">
      <w:t xml:space="preserve">. </w:t>
    </w:r>
    <w:r w:rsidR="00DE08FF">
      <w:t>festivals</w:t>
    </w:r>
    <w:r w:rsidR="00615BC4">
      <w:t xml:space="preserve"> &amp; </w:t>
    </w:r>
    <w:r w:rsidR="00DE08FF">
      <w:t>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48B1" w14:textId="77777777" w:rsidR="00AC677E" w:rsidRDefault="00AC677E" w:rsidP="003861AF">
      <w:r>
        <w:separator/>
      </w:r>
    </w:p>
  </w:footnote>
  <w:footnote w:type="continuationSeparator" w:id="0">
    <w:p w14:paraId="12D6AEDC" w14:textId="77777777" w:rsidR="00AC677E" w:rsidRDefault="00AC677E"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AC677E">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AC677E"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AC677E">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3"/>
  </w:num>
  <w:num w:numId="7">
    <w:abstractNumId w:val="0"/>
  </w:num>
  <w:num w:numId="8">
    <w:abstractNumId w:val="5"/>
  </w:num>
  <w:num w:numId="9">
    <w:abstractNumId w:val="8"/>
  </w:num>
  <w:num w:numId="10">
    <w:abstractNumId w:val="4"/>
  </w:num>
  <w:num w:numId="11">
    <w:abstractNumId w:val="1"/>
  </w:num>
  <w:num w:numId="12">
    <w:abstractNumId w:val="7"/>
  </w:num>
  <w:num w:numId="13">
    <w:abstractNumId w:val="2"/>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C53F0"/>
    <w:rsid w:val="001D1270"/>
    <w:rsid w:val="001E1CB1"/>
    <w:rsid w:val="001E30A1"/>
    <w:rsid w:val="001E7CEC"/>
    <w:rsid w:val="001F7DD1"/>
    <w:rsid w:val="002013CD"/>
    <w:rsid w:val="00203625"/>
    <w:rsid w:val="00204A46"/>
    <w:rsid w:val="002106BA"/>
    <w:rsid w:val="00230939"/>
    <w:rsid w:val="00252945"/>
    <w:rsid w:val="00256E28"/>
    <w:rsid w:val="0025761D"/>
    <w:rsid w:val="0027370F"/>
    <w:rsid w:val="00274112"/>
    <w:rsid w:val="002760C9"/>
    <w:rsid w:val="002A3406"/>
    <w:rsid w:val="002B0496"/>
    <w:rsid w:val="002C41B3"/>
    <w:rsid w:val="002C6E7A"/>
    <w:rsid w:val="002D7338"/>
    <w:rsid w:val="002F6D39"/>
    <w:rsid w:val="003114A5"/>
    <w:rsid w:val="00314804"/>
    <w:rsid w:val="003314BF"/>
    <w:rsid w:val="003357C3"/>
    <w:rsid w:val="00341D2A"/>
    <w:rsid w:val="00351DB5"/>
    <w:rsid w:val="003533A0"/>
    <w:rsid w:val="003565AB"/>
    <w:rsid w:val="00356FC8"/>
    <w:rsid w:val="003861AF"/>
    <w:rsid w:val="003952E3"/>
    <w:rsid w:val="003962BA"/>
    <w:rsid w:val="003A6602"/>
    <w:rsid w:val="003B1624"/>
    <w:rsid w:val="003B48C1"/>
    <w:rsid w:val="003B4A50"/>
    <w:rsid w:val="003B5D1B"/>
    <w:rsid w:val="003C72F3"/>
    <w:rsid w:val="003F1FD8"/>
    <w:rsid w:val="003F6279"/>
    <w:rsid w:val="0040353C"/>
    <w:rsid w:val="004049DA"/>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C0B"/>
    <w:rsid w:val="0059755E"/>
    <w:rsid w:val="005A1AE3"/>
    <w:rsid w:val="005A39A5"/>
    <w:rsid w:val="005A4D28"/>
    <w:rsid w:val="005B0801"/>
    <w:rsid w:val="005B252B"/>
    <w:rsid w:val="005C0948"/>
    <w:rsid w:val="005D43A6"/>
    <w:rsid w:val="005E1439"/>
    <w:rsid w:val="005E2308"/>
    <w:rsid w:val="005E3DB2"/>
    <w:rsid w:val="006003E8"/>
    <w:rsid w:val="00613629"/>
    <w:rsid w:val="00613D5C"/>
    <w:rsid w:val="00615BC4"/>
    <w:rsid w:val="0062370B"/>
    <w:rsid w:val="00634494"/>
    <w:rsid w:val="006400BE"/>
    <w:rsid w:val="00652AE6"/>
    <w:rsid w:val="00653082"/>
    <w:rsid w:val="00655347"/>
    <w:rsid w:val="00657CFC"/>
    <w:rsid w:val="0066345F"/>
    <w:rsid w:val="00677FC9"/>
    <w:rsid w:val="006939BE"/>
    <w:rsid w:val="006974FF"/>
    <w:rsid w:val="006F2102"/>
    <w:rsid w:val="006F76CF"/>
    <w:rsid w:val="00704758"/>
    <w:rsid w:val="00711E71"/>
    <w:rsid w:val="00722263"/>
    <w:rsid w:val="00723BDC"/>
    <w:rsid w:val="00724B98"/>
    <w:rsid w:val="00735C20"/>
    <w:rsid w:val="00742928"/>
    <w:rsid w:val="00743754"/>
    <w:rsid w:val="007607F6"/>
    <w:rsid w:val="007B44BB"/>
    <w:rsid w:val="007C3895"/>
    <w:rsid w:val="007D3300"/>
    <w:rsid w:val="007E09FB"/>
    <w:rsid w:val="007F0196"/>
    <w:rsid w:val="0080126D"/>
    <w:rsid w:val="00803D46"/>
    <w:rsid w:val="00806C76"/>
    <w:rsid w:val="00810E0D"/>
    <w:rsid w:val="00814839"/>
    <w:rsid w:val="00831AF4"/>
    <w:rsid w:val="00845B6D"/>
    <w:rsid w:val="0085342C"/>
    <w:rsid w:val="0085407D"/>
    <w:rsid w:val="008654B2"/>
    <w:rsid w:val="008862E7"/>
    <w:rsid w:val="0089171B"/>
    <w:rsid w:val="008937A1"/>
    <w:rsid w:val="00894710"/>
    <w:rsid w:val="008B5F0A"/>
    <w:rsid w:val="008D05C6"/>
    <w:rsid w:val="008D2240"/>
    <w:rsid w:val="008F0A92"/>
    <w:rsid w:val="00922898"/>
    <w:rsid w:val="00925142"/>
    <w:rsid w:val="0093016F"/>
    <w:rsid w:val="00943910"/>
    <w:rsid w:val="00961458"/>
    <w:rsid w:val="0096166E"/>
    <w:rsid w:val="00962E2D"/>
    <w:rsid w:val="009852CE"/>
    <w:rsid w:val="009906A7"/>
    <w:rsid w:val="009B16E8"/>
    <w:rsid w:val="009B299D"/>
    <w:rsid w:val="009D53B0"/>
    <w:rsid w:val="009E15F4"/>
    <w:rsid w:val="009E7DD5"/>
    <w:rsid w:val="009F4F90"/>
    <w:rsid w:val="00A010BF"/>
    <w:rsid w:val="00A22F82"/>
    <w:rsid w:val="00A269B4"/>
    <w:rsid w:val="00A26FD4"/>
    <w:rsid w:val="00A43B38"/>
    <w:rsid w:val="00A56EE7"/>
    <w:rsid w:val="00A61E81"/>
    <w:rsid w:val="00A90A7D"/>
    <w:rsid w:val="00AA436B"/>
    <w:rsid w:val="00AB4215"/>
    <w:rsid w:val="00AC5555"/>
    <w:rsid w:val="00AC677E"/>
    <w:rsid w:val="00AD2580"/>
    <w:rsid w:val="00AD4301"/>
    <w:rsid w:val="00AE4138"/>
    <w:rsid w:val="00AF2563"/>
    <w:rsid w:val="00B00192"/>
    <w:rsid w:val="00B03AAD"/>
    <w:rsid w:val="00B079F5"/>
    <w:rsid w:val="00B27554"/>
    <w:rsid w:val="00B27F98"/>
    <w:rsid w:val="00B35429"/>
    <w:rsid w:val="00B413FF"/>
    <w:rsid w:val="00B61665"/>
    <w:rsid w:val="00B62962"/>
    <w:rsid w:val="00B675F5"/>
    <w:rsid w:val="00B83282"/>
    <w:rsid w:val="00B84C73"/>
    <w:rsid w:val="00B860D5"/>
    <w:rsid w:val="00BA3CD3"/>
    <w:rsid w:val="00BA7CED"/>
    <w:rsid w:val="00BB288D"/>
    <w:rsid w:val="00BB5108"/>
    <w:rsid w:val="00BC116D"/>
    <w:rsid w:val="00BD0E0A"/>
    <w:rsid w:val="00BD269A"/>
    <w:rsid w:val="00BD3718"/>
    <w:rsid w:val="00BD4F66"/>
    <w:rsid w:val="00BE3FB1"/>
    <w:rsid w:val="00BF7550"/>
    <w:rsid w:val="00C10403"/>
    <w:rsid w:val="00C15C7D"/>
    <w:rsid w:val="00C255E6"/>
    <w:rsid w:val="00C27416"/>
    <w:rsid w:val="00C34C86"/>
    <w:rsid w:val="00C8531A"/>
    <w:rsid w:val="00C87A12"/>
    <w:rsid w:val="00C95E2A"/>
    <w:rsid w:val="00CB3661"/>
    <w:rsid w:val="00CC69CF"/>
    <w:rsid w:val="00CC7BA5"/>
    <w:rsid w:val="00CE1490"/>
    <w:rsid w:val="00CE2CC5"/>
    <w:rsid w:val="00CE6C98"/>
    <w:rsid w:val="00CF7333"/>
    <w:rsid w:val="00D00112"/>
    <w:rsid w:val="00D018FD"/>
    <w:rsid w:val="00D142D2"/>
    <w:rsid w:val="00D17AA1"/>
    <w:rsid w:val="00D21F29"/>
    <w:rsid w:val="00D30D6C"/>
    <w:rsid w:val="00D327A2"/>
    <w:rsid w:val="00D427C8"/>
    <w:rsid w:val="00D51660"/>
    <w:rsid w:val="00D56434"/>
    <w:rsid w:val="00D708EF"/>
    <w:rsid w:val="00D94B10"/>
    <w:rsid w:val="00DB4C98"/>
    <w:rsid w:val="00DC2521"/>
    <w:rsid w:val="00DC3C41"/>
    <w:rsid w:val="00DC7928"/>
    <w:rsid w:val="00DD6F06"/>
    <w:rsid w:val="00DE08FF"/>
    <w:rsid w:val="00DE4667"/>
    <w:rsid w:val="00DE69FE"/>
    <w:rsid w:val="00DF7F71"/>
    <w:rsid w:val="00E0604B"/>
    <w:rsid w:val="00E27048"/>
    <w:rsid w:val="00E61C48"/>
    <w:rsid w:val="00E66499"/>
    <w:rsid w:val="00E74D4A"/>
    <w:rsid w:val="00E854ED"/>
    <w:rsid w:val="00E92904"/>
    <w:rsid w:val="00E93D29"/>
    <w:rsid w:val="00E9459F"/>
    <w:rsid w:val="00EA53FE"/>
    <w:rsid w:val="00EB7417"/>
    <w:rsid w:val="00EC1C0C"/>
    <w:rsid w:val="00ED3E63"/>
    <w:rsid w:val="00EE1961"/>
    <w:rsid w:val="00EE5EBF"/>
    <w:rsid w:val="00EF5028"/>
    <w:rsid w:val="00EF6ECF"/>
    <w:rsid w:val="00F11AF0"/>
    <w:rsid w:val="00F1476F"/>
    <w:rsid w:val="00F2057C"/>
    <w:rsid w:val="00F211EE"/>
    <w:rsid w:val="00F4668D"/>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DE08FF"/>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color w:val="53423B"/>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Noto Sans" w:hAnsi="Noto San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314804"/>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142C-A218-F941-B5F9-D4C9906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11</cp:revision>
  <cp:lastPrinted>2015-01-16T19:12:00Z</cp:lastPrinted>
  <dcterms:created xsi:type="dcterms:W3CDTF">2018-09-21T17:46:00Z</dcterms:created>
  <dcterms:modified xsi:type="dcterms:W3CDTF">2018-09-21T18:43:00Z</dcterms:modified>
</cp:coreProperties>
</file>